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88315</wp:posOffset>
            </wp:positionV>
            <wp:extent cx="712470" cy="890270"/>
            <wp:effectExtent l="0" t="0" r="0" b="5080"/>
            <wp:wrapTopAndBottom/>
            <wp:docPr id="2" name="Рисунок 2" descr="ЧБ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ав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924">
        <w:rPr>
          <w:rFonts w:ascii="Times New Roman" w:hAnsi="Times New Roman" w:cs="Times New Roman"/>
          <w:b/>
          <w:sz w:val="24"/>
          <w:szCs w:val="24"/>
        </w:rPr>
        <w:t>САРАТОВСКАЯ ОБЛАСТЬ</w:t>
      </w: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ЭНГЕЛЬССКИЙ МУНИЦИПАЛЬНЫЙ РАЙОН</w:t>
      </w: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КРАСНОЯРСКОЕ МУНИЦИПАЛЬНОЕ ОБРАЗОВАНИЕ</w:t>
      </w: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АДМИНИСТРАЦИЯ КРАСНОЯРСКОГО МУНИЦИПАЛЬНОГО ОБРАЗОВАНИЯ</w:t>
      </w: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4FEA" w:rsidRPr="00120924" w:rsidRDefault="00764FEA" w:rsidP="001209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4FEA" w:rsidRPr="00120924" w:rsidRDefault="00B306DB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июля 2020 года</w:t>
      </w:r>
      <w:r w:rsidR="00764FEA" w:rsidRPr="00120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70</w:t>
      </w:r>
    </w:p>
    <w:p w:rsidR="00764FEA" w:rsidRPr="00120924" w:rsidRDefault="00764FEA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. Красный Яр</w:t>
      </w:r>
    </w:p>
    <w:p w:rsidR="00207574" w:rsidRPr="00120924" w:rsidRDefault="0020757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3C3C" w:rsidRDefault="00207574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2E3C3C" w:rsidRDefault="00207574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72C2A" w:rsidRPr="00120924">
        <w:rPr>
          <w:rFonts w:ascii="Times New Roman" w:hAnsi="Times New Roman" w:cs="Times New Roman"/>
          <w:b/>
          <w:sz w:val="24"/>
          <w:szCs w:val="24"/>
        </w:rPr>
        <w:t>«Согласование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проекта рекультивации земель, за исключением</w:t>
      </w:r>
      <w:r w:rsidR="00F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924">
        <w:rPr>
          <w:rFonts w:ascii="Times New Roman" w:hAnsi="Times New Roman" w:cs="Times New Roman"/>
          <w:b/>
          <w:sz w:val="24"/>
          <w:szCs w:val="24"/>
        </w:rPr>
        <w:t>земель,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относящихся к категориям земель лесного фонда, земель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водного фонда, до его утверждения, за исключением случаев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подготовки проекта рекультивации в составе проектной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документации на строительство, реконструкцию объекта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капитального строительства и случаев, установленных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федеральными законами, при которых проект рекультивации</w:t>
      </w:r>
    </w:p>
    <w:p w:rsidR="002E3C3C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земель до его утверждения подлежит государственной</w:t>
      </w:r>
    </w:p>
    <w:p w:rsidR="00272C2A" w:rsidRDefault="00272C2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924">
        <w:rPr>
          <w:rFonts w:ascii="Times New Roman" w:hAnsi="Times New Roman" w:cs="Times New Roman"/>
          <w:b/>
          <w:sz w:val="24"/>
          <w:szCs w:val="24"/>
        </w:rPr>
        <w:t>экологической экспертизе»</w:t>
      </w:r>
      <w:r w:rsidR="0032644A">
        <w:rPr>
          <w:rFonts w:ascii="Times New Roman" w:hAnsi="Times New Roman" w:cs="Times New Roman"/>
          <w:b/>
          <w:sz w:val="24"/>
          <w:szCs w:val="24"/>
        </w:rPr>
        <w:t xml:space="preserve"> (с изменениями от 25.02.2021 года</w:t>
      </w:r>
    </w:p>
    <w:p w:rsidR="0032644A" w:rsidRPr="00120924" w:rsidRDefault="0032644A" w:rsidP="001209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54157">
        <w:rPr>
          <w:rFonts w:ascii="Times New Roman" w:hAnsi="Times New Roman" w:cs="Times New Roman"/>
          <w:b/>
          <w:sz w:val="24"/>
          <w:szCs w:val="24"/>
        </w:rPr>
        <w:t>106</w:t>
      </w:r>
      <w:r w:rsidR="00EC30D7">
        <w:rPr>
          <w:rFonts w:ascii="Times New Roman" w:hAnsi="Times New Roman" w:cs="Times New Roman"/>
          <w:b/>
          <w:sz w:val="24"/>
          <w:szCs w:val="24"/>
        </w:rPr>
        <w:t>; от 24.05.2021 года №360</w:t>
      </w:r>
      <w:r w:rsidR="00DC655D">
        <w:rPr>
          <w:rFonts w:ascii="Times New Roman" w:hAnsi="Times New Roman" w:cs="Times New Roman"/>
          <w:b/>
          <w:sz w:val="24"/>
          <w:szCs w:val="24"/>
        </w:rPr>
        <w:t>; от 21.09.2022 года №93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7574" w:rsidRPr="00120924" w:rsidRDefault="0020757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7574" w:rsidRDefault="00207574" w:rsidP="002E3C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C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9" w:history="1">
        <w:r w:rsidRPr="00B306D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306DB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10" w:history="1">
        <w:r w:rsidRPr="00B306D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FC0CBB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E3C3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0 июля 2018 года N 800 «О проведении рекультивации и консервации земель», </w:t>
      </w:r>
      <w:hyperlink r:id="rId11" w:history="1">
        <w:r w:rsidRPr="002E3C3C">
          <w:rPr>
            <w:rStyle w:val="aa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="00854157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2E3C3C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Pr="002E3C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2E3C3C">
        <w:rPr>
          <w:rFonts w:ascii="Times New Roman" w:hAnsi="Times New Roman" w:cs="Times New Roman"/>
          <w:sz w:val="24"/>
          <w:szCs w:val="24"/>
        </w:rPr>
        <w:t>а</w:t>
      </w:r>
      <w:r w:rsidRPr="002E3C3C">
        <w:rPr>
          <w:rFonts w:ascii="Times New Roman" w:hAnsi="Times New Roman" w:cs="Times New Roman"/>
          <w:sz w:val="24"/>
          <w:szCs w:val="24"/>
        </w:rPr>
        <w:t xml:space="preserve">дминистрация   </w:t>
      </w:r>
      <w:r w:rsidR="002E3C3C">
        <w:rPr>
          <w:rFonts w:ascii="Times New Roman" w:hAnsi="Times New Roman" w:cs="Times New Roman"/>
          <w:sz w:val="24"/>
          <w:szCs w:val="24"/>
        </w:rPr>
        <w:t>Красноярского муниципального образования</w:t>
      </w:r>
    </w:p>
    <w:p w:rsidR="002E3C3C" w:rsidRDefault="002E3C3C" w:rsidP="002E3C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C3C" w:rsidRPr="002E3C3C" w:rsidRDefault="002E3C3C" w:rsidP="002E3C3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3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C3C" w:rsidRDefault="002E3C3C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207574" w:rsidRPr="00120924" w:rsidRDefault="002E3C3C" w:rsidP="002E3C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7574" w:rsidRPr="00120924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.</w:t>
      </w:r>
    </w:p>
    <w:p w:rsidR="00207574" w:rsidRPr="00120924" w:rsidRDefault="002E3C3C" w:rsidP="002E3C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7574" w:rsidRPr="00120924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порядке и разместить на сайте органов местного самоуправления </w:t>
      </w:r>
      <w:r w:rsidR="00E41144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207574" w:rsidRPr="00120924">
        <w:rPr>
          <w:rFonts w:ascii="Times New Roman" w:hAnsi="Times New Roman" w:cs="Times New Roman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207574" w:rsidRPr="00120924" w:rsidRDefault="00E41144" w:rsidP="00E411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7574" w:rsidRPr="001209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bookmarkEnd w:id="1"/>
      <w:r w:rsidR="00207574" w:rsidRPr="001209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уководителя аппарата администрации</w:t>
      </w:r>
      <w:r w:rsidR="00207574" w:rsidRPr="0012092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E7407" w:rsidRPr="00120924" w:rsidRDefault="00BE7407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144" w:rsidRDefault="0020757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92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144">
        <w:rPr>
          <w:rFonts w:ascii="Times New Roman" w:hAnsi="Times New Roman" w:cs="Times New Roman"/>
          <w:sz w:val="24"/>
          <w:szCs w:val="24"/>
        </w:rPr>
        <w:t>Красноярского</w:t>
      </w:r>
    </w:p>
    <w:p w:rsidR="00207574" w:rsidRPr="00120924" w:rsidRDefault="0020757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9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0924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FC0CBB">
        <w:rPr>
          <w:rFonts w:ascii="Times New Roman" w:hAnsi="Times New Roman" w:cs="Times New Roman"/>
          <w:sz w:val="24"/>
          <w:szCs w:val="24"/>
        </w:rPr>
        <w:tab/>
      </w:r>
      <w:r w:rsidR="00E41144">
        <w:rPr>
          <w:rFonts w:ascii="Times New Roman" w:hAnsi="Times New Roman" w:cs="Times New Roman"/>
          <w:sz w:val="24"/>
          <w:szCs w:val="24"/>
        </w:rPr>
        <w:t>Т.Ф.Головко</w:t>
      </w:r>
    </w:p>
    <w:p w:rsidR="00BF6357" w:rsidRPr="00120924" w:rsidRDefault="00BF6357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144" w:rsidRDefault="00E4114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144" w:rsidRDefault="00E4114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144" w:rsidRDefault="00E41144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7574" w:rsidRDefault="00E41144" w:rsidP="00E41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41144" w:rsidRDefault="00E41144" w:rsidP="00E41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1144" w:rsidRDefault="00E41144" w:rsidP="00E41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муниципального</w:t>
      </w:r>
    </w:p>
    <w:p w:rsidR="00E41144" w:rsidRDefault="00E41144" w:rsidP="00E41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E41144" w:rsidRDefault="00E41144" w:rsidP="00E4114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06DB">
        <w:rPr>
          <w:rFonts w:ascii="Times New Roman" w:hAnsi="Times New Roman" w:cs="Times New Roman"/>
          <w:sz w:val="24"/>
          <w:szCs w:val="24"/>
        </w:rPr>
        <w:t>17.07.2020 года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06DB">
        <w:rPr>
          <w:rFonts w:ascii="Times New Roman" w:hAnsi="Times New Roman" w:cs="Times New Roman"/>
          <w:sz w:val="24"/>
          <w:szCs w:val="24"/>
        </w:rPr>
        <w:t>370</w:t>
      </w:r>
    </w:p>
    <w:p w:rsidR="0032644A" w:rsidRPr="0032644A" w:rsidRDefault="0032644A" w:rsidP="0032644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2644A">
        <w:rPr>
          <w:rFonts w:ascii="Times New Roman" w:hAnsi="Times New Roman" w:cs="Times New Roman"/>
          <w:sz w:val="24"/>
          <w:szCs w:val="24"/>
        </w:rPr>
        <w:t>(с изменениями от 25.02.2021 года</w:t>
      </w:r>
    </w:p>
    <w:p w:rsidR="00DC655D" w:rsidRDefault="0032644A" w:rsidP="0032644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2644A">
        <w:rPr>
          <w:rFonts w:ascii="Times New Roman" w:hAnsi="Times New Roman" w:cs="Times New Roman"/>
          <w:sz w:val="24"/>
          <w:szCs w:val="24"/>
        </w:rPr>
        <w:t>№</w:t>
      </w:r>
      <w:r w:rsidR="00854157">
        <w:rPr>
          <w:rFonts w:ascii="Times New Roman" w:hAnsi="Times New Roman" w:cs="Times New Roman"/>
          <w:sz w:val="24"/>
          <w:szCs w:val="24"/>
        </w:rPr>
        <w:t>106</w:t>
      </w:r>
      <w:r w:rsidR="00EC30D7">
        <w:rPr>
          <w:rFonts w:ascii="Times New Roman" w:hAnsi="Times New Roman" w:cs="Times New Roman"/>
          <w:sz w:val="24"/>
          <w:szCs w:val="24"/>
        </w:rPr>
        <w:t xml:space="preserve">; </w:t>
      </w:r>
      <w:r w:rsidR="00EC30D7" w:rsidRPr="00EC30D7">
        <w:rPr>
          <w:rFonts w:ascii="Times New Roman" w:hAnsi="Times New Roman" w:cs="Times New Roman"/>
          <w:sz w:val="24"/>
          <w:szCs w:val="24"/>
        </w:rPr>
        <w:t>от 24.05.2021 года №360</w:t>
      </w:r>
      <w:r w:rsidR="00DC65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644A" w:rsidRPr="00764FEA" w:rsidRDefault="00DC655D" w:rsidP="0032644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DC655D">
        <w:rPr>
          <w:rFonts w:ascii="Times New Roman" w:hAnsi="Times New Roman" w:cs="Times New Roman"/>
          <w:sz w:val="24"/>
          <w:szCs w:val="24"/>
        </w:rPr>
        <w:t>от 21.09.2022 года №931</w:t>
      </w:r>
      <w:r w:rsidR="0032644A" w:rsidRPr="0032644A">
        <w:rPr>
          <w:rFonts w:ascii="Times New Roman" w:hAnsi="Times New Roman" w:cs="Times New Roman"/>
          <w:sz w:val="24"/>
          <w:szCs w:val="24"/>
        </w:rPr>
        <w:t>)</w:t>
      </w:r>
    </w:p>
    <w:p w:rsidR="00207574" w:rsidRPr="00764FEA" w:rsidRDefault="00207574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</w:p>
    <w:p w:rsidR="00BE7407" w:rsidRPr="00764FEA" w:rsidRDefault="00BE740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E41144" w:rsidRDefault="00E41144" w:rsidP="00E411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4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BF6357" w:rsidRPr="00E41144" w:rsidRDefault="00207574" w:rsidP="00E411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4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E41144" w:rsidRDefault="00617187" w:rsidP="00E411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6357" w:rsidRPr="00E4114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F6357" w:rsidRPr="00E41144" w:rsidRDefault="00BF6357" w:rsidP="00E411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57" w:rsidRPr="00E41144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144">
        <w:rPr>
          <w:rFonts w:ascii="Times New Roman" w:hAnsi="Times New Roman" w:cs="Times New Roman"/>
          <w:b/>
          <w:sz w:val="24"/>
          <w:szCs w:val="24"/>
        </w:rPr>
        <w:t>1.</w:t>
      </w:r>
      <w:r w:rsidR="00B41318">
        <w:rPr>
          <w:rFonts w:ascii="Times New Roman" w:hAnsi="Times New Roman" w:cs="Times New Roman"/>
          <w:b/>
          <w:sz w:val="24"/>
          <w:szCs w:val="24"/>
        </w:rPr>
        <w:t>1.</w:t>
      </w:r>
      <w:r w:rsidRPr="00E41144">
        <w:rPr>
          <w:rFonts w:ascii="Times New Roman" w:hAnsi="Times New Roman" w:cs="Times New Roman"/>
          <w:b/>
          <w:sz w:val="24"/>
          <w:szCs w:val="24"/>
        </w:rPr>
        <w:t xml:space="preserve"> Предмет регулирования</w:t>
      </w:r>
    </w:p>
    <w:p w:rsidR="00BF6357" w:rsidRPr="00764FEA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1.</w:t>
      </w:r>
      <w:r w:rsidR="00B41318">
        <w:rPr>
          <w:rFonts w:ascii="Times New Roman" w:hAnsi="Times New Roman" w:cs="Times New Roman"/>
          <w:sz w:val="24"/>
          <w:szCs w:val="24"/>
        </w:rPr>
        <w:t>1</w:t>
      </w:r>
      <w:r w:rsidRPr="00764FE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</w:t>
      </w:r>
      <w:r w:rsidR="00207574" w:rsidRPr="00764FE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 </w:t>
      </w:r>
      <w:r w:rsidRPr="00764FE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07574" w:rsidRPr="00764FEA">
        <w:rPr>
          <w:rFonts w:ascii="Times New Roman" w:hAnsi="Times New Roman" w:cs="Times New Roman"/>
          <w:sz w:val="24"/>
          <w:szCs w:val="24"/>
        </w:rPr>
        <w:t xml:space="preserve">–Административный регламент, </w:t>
      </w:r>
      <w:r w:rsidRPr="00764FEA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соответствии с Федеральным </w:t>
      </w:r>
      <w:hyperlink r:id="rId12" w:history="1">
        <w:r w:rsidRPr="00764F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7574" w:rsidRPr="00764FEA">
        <w:rPr>
          <w:rFonts w:ascii="Times New Roman" w:hAnsi="Times New Roman" w:cs="Times New Roman"/>
          <w:sz w:val="24"/>
          <w:szCs w:val="24"/>
        </w:rPr>
        <w:t xml:space="preserve"> от 27 июля </w:t>
      </w:r>
      <w:r w:rsidRPr="00764FEA">
        <w:rPr>
          <w:rFonts w:ascii="Times New Roman" w:hAnsi="Times New Roman" w:cs="Times New Roman"/>
          <w:sz w:val="24"/>
          <w:szCs w:val="24"/>
        </w:rPr>
        <w:t xml:space="preserve">2010 </w:t>
      </w:r>
      <w:r w:rsidR="00207574" w:rsidRPr="00764FEA">
        <w:rPr>
          <w:rFonts w:ascii="Times New Roman" w:hAnsi="Times New Roman" w:cs="Times New Roman"/>
          <w:sz w:val="24"/>
          <w:szCs w:val="24"/>
        </w:rPr>
        <w:t>года N 210-ФЗ «</w:t>
      </w:r>
      <w:r w:rsidRPr="00764FE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207574" w:rsidRPr="00764FE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764FEA">
        <w:rPr>
          <w:rFonts w:ascii="Times New Roman" w:hAnsi="Times New Roman" w:cs="Times New Roman"/>
          <w:sz w:val="24"/>
          <w:szCs w:val="24"/>
        </w:rPr>
        <w:t xml:space="preserve"> (далее - Федеральный закон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F6357" w:rsidRPr="00764FEA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</w:t>
      </w:r>
      <w:r w:rsidR="00B41318">
        <w:rPr>
          <w:rFonts w:ascii="Times New Roman" w:hAnsi="Times New Roman" w:cs="Times New Roman"/>
          <w:sz w:val="24"/>
          <w:szCs w:val="24"/>
        </w:rPr>
        <w:t>1.</w:t>
      </w:r>
      <w:r w:rsidRPr="00764FEA">
        <w:rPr>
          <w:rFonts w:ascii="Times New Roman" w:hAnsi="Times New Roman" w:cs="Times New Roman"/>
          <w:sz w:val="24"/>
          <w:szCs w:val="24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BF6357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</w:t>
      </w:r>
      <w:r w:rsidR="00B41318">
        <w:rPr>
          <w:rFonts w:ascii="Times New Roman" w:hAnsi="Times New Roman" w:cs="Times New Roman"/>
          <w:sz w:val="24"/>
          <w:szCs w:val="24"/>
        </w:rPr>
        <w:t>1.</w:t>
      </w:r>
      <w:r w:rsidRPr="00764FEA">
        <w:rPr>
          <w:rFonts w:ascii="Times New Roman" w:hAnsi="Times New Roman" w:cs="Times New Roman"/>
          <w:sz w:val="24"/>
          <w:szCs w:val="24"/>
        </w:rPr>
        <w:t xml:space="preserve">3. Муниципальная услуга предоставляется в границах </w:t>
      </w:r>
      <w:r w:rsidR="00E41144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Pr="00764F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отношении земельных участков, находящихся в собственности </w:t>
      </w:r>
      <w:r w:rsidR="00E41144">
        <w:rPr>
          <w:rFonts w:ascii="Times New Roman" w:hAnsi="Times New Roman" w:cs="Times New Roman"/>
          <w:sz w:val="24"/>
          <w:szCs w:val="24"/>
        </w:rPr>
        <w:t>Красноярского 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E41144" w:rsidRDefault="00B41318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F6357" w:rsidRPr="00E41144">
        <w:rPr>
          <w:rFonts w:ascii="Times New Roman" w:hAnsi="Times New Roman" w:cs="Times New Roman"/>
          <w:b/>
          <w:sz w:val="24"/>
          <w:szCs w:val="24"/>
        </w:rPr>
        <w:t>2. Круг заявителей</w:t>
      </w:r>
    </w:p>
    <w:p w:rsidR="00BF6357" w:rsidRPr="00764FEA" w:rsidRDefault="00140043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318">
        <w:rPr>
          <w:rFonts w:ascii="Times New Roman" w:hAnsi="Times New Roman" w:cs="Times New Roman"/>
          <w:sz w:val="24"/>
          <w:szCs w:val="24"/>
        </w:rPr>
        <w:t>1.</w:t>
      </w:r>
      <w:r w:rsidR="00BF6357" w:rsidRPr="00764FEA">
        <w:rPr>
          <w:rFonts w:ascii="Times New Roman" w:hAnsi="Times New Roman" w:cs="Times New Roman"/>
          <w:sz w:val="24"/>
          <w:szCs w:val="24"/>
        </w:rPr>
        <w:t>2.1. Заявителями на предоставление муниципальной услуги являются физические и юридические лица либо уполномоченные ими представители (далее - заявители) из числа:</w:t>
      </w:r>
    </w:p>
    <w:p w:rsidR="00BF6357" w:rsidRPr="00764FEA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</w:t>
      </w:r>
      <w:r w:rsidR="00BF6357" w:rsidRPr="00764FEA">
        <w:rPr>
          <w:rFonts w:ascii="Times New Roman" w:hAnsi="Times New Roman" w:cs="Times New Roman"/>
          <w:sz w:val="24"/>
          <w:szCs w:val="24"/>
        </w:rPr>
        <w:t>. 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;</w:t>
      </w:r>
    </w:p>
    <w:p w:rsidR="00BF6357" w:rsidRPr="00764FEA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6357" w:rsidRPr="00764FE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6357" w:rsidRPr="00764FEA">
        <w:rPr>
          <w:rFonts w:ascii="Times New Roman" w:hAnsi="Times New Roman" w:cs="Times New Roman"/>
          <w:sz w:val="24"/>
          <w:szCs w:val="24"/>
        </w:rPr>
        <w:t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 отсутствует информация о таких лицах, арендаторы земельных участков, землепользователи, землевладельцы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140043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F6357" w:rsidRPr="00140043">
        <w:rPr>
          <w:rFonts w:ascii="Times New Roman" w:hAnsi="Times New Roman" w:cs="Times New Roman"/>
          <w:b/>
          <w:sz w:val="24"/>
          <w:szCs w:val="24"/>
        </w:rPr>
        <w:t>3. Требования к порядку информирования о предоставлении</w:t>
      </w:r>
      <w:r w:rsidR="0061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1400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B34C0" w:rsidRPr="00E01970" w:rsidRDefault="00B41318" w:rsidP="00E01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>1.</w:t>
      </w:r>
      <w:r w:rsidR="00BF6357" w:rsidRPr="00E01970">
        <w:rPr>
          <w:rFonts w:ascii="Times New Roman" w:hAnsi="Times New Roman" w:cs="Times New Roman"/>
          <w:sz w:val="24"/>
          <w:szCs w:val="24"/>
        </w:rPr>
        <w:t xml:space="preserve">3.1. </w:t>
      </w:r>
      <w:r w:rsidR="00DB34C0" w:rsidRPr="00E01970">
        <w:rPr>
          <w:rFonts w:ascii="Times New Roman" w:hAnsi="Times New Roman" w:cs="Times New Roman"/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DB34C0" w:rsidRPr="00E01970" w:rsidRDefault="00E01970" w:rsidP="0032644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 xml:space="preserve">- </w:t>
      </w:r>
      <w:r w:rsidR="00DB34C0" w:rsidRPr="00E01970">
        <w:rPr>
          <w:rFonts w:ascii="Times New Roman" w:hAnsi="Times New Roman" w:cs="Times New Roman"/>
          <w:sz w:val="24"/>
          <w:szCs w:val="24"/>
        </w:rPr>
        <w:t>при личном обращении заявителя</w:t>
      </w:r>
      <w:r w:rsidR="00B41318" w:rsidRPr="00E01970">
        <w:rPr>
          <w:rFonts w:ascii="Times New Roman" w:hAnsi="Times New Roman" w:cs="Times New Roman"/>
          <w:sz w:val="24"/>
          <w:szCs w:val="24"/>
        </w:rPr>
        <w:t xml:space="preserve"> непосредственно специалистами а</w:t>
      </w:r>
      <w:r w:rsidR="00DB34C0" w:rsidRPr="00E0197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1318" w:rsidRPr="00E01970">
        <w:rPr>
          <w:rFonts w:ascii="Times New Roman" w:hAnsi="Times New Roman" w:cs="Times New Roman"/>
          <w:sz w:val="24"/>
          <w:szCs w:val="24"/>
        </w:rPr>
        <w:t>Красноярского муниципального образования</w:t>
      </w:r>
      <w:r w:rsidR="00DB34C0" w:rsidRPr="00E01970">
        <w:rPr>
          <w:rFonts w:ascii="Times New Roman" w:hAnsi="Times New Roman" w:cs="Times New Roman"/>
          <w:sz w:val="24"/>
          <w:szCs w:val="24"/>
        </w:rPr>
        <w:t xml:space="preserve"> (далее – Администрация), предоставляющими муниципальную услугу;</w:t>
      </w:r>
    </w:p>
    <w:p w:rsidR="00DB34C0" w:rsidRPr="00E01970" w:rsidRDefault="00DB34C0" w:rsidP="0032644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 при обращении в </w:t>
      </w:r>
      <w:r w:rsidR="00B41318" w:rsidRPr="00E01970">
        <w:rPr>
          <w:rFonts w:ascii="Times New Roman" w:hAnsi="Times New Roman" w:cs="Times New Roman"/>
          <w:sz w:val="24"/>
          <w:szCs w:val="24"/>
        </w:rPr>
        <w:t>Администрацию</w:t>
      </w:r>
      <w:r w:rsidR="00F27767" w:rsidRPr="00E01970">
        <w:rPr>
          <w:rFonts w:ascii="Times New Roman" w:hAnsi="Times New Roman" w:cs="Times New Roman"/>
          <w:sz w:val="24"/>
          <w:szCs w:val="24"/>
        </w:rPr>
        <w:t>( телефон 8(8453)77-68-51)</w:t>
      </w:r>
      <w:r w:rsidRPr="00E01970">
        <w:rPr>
          <w:rFonts w:ascii="Times New Roman" w:hAnsi="Times New Roman" w:cs="Times New Roman"/>
          <w:sz w:val="24"/>
          <w:szCs w:val="24"/>
        </w:rPr>
        <w:t>;</w:t>
      </w:r>
    </w:p>
    <w:p w:rsidR="00DB34C0" w:rsidRPr="00E01970" w:rsidRDefault="00DB34C0" w:rsidP="0032644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 xml:space="preserve">- путем обращения в письменной форме почтой в адрес </w:t>
      </w:r>
      <w:r w:rsidR="00B41318" w:rsidRPr="00E01970">
        <w:rPr>
          <w:rFonts w:ascii="Times New Roman" w:hAnsi="Times New Roman" w:cs="Times New Roman"/>
          <w:sz w:val="24"/>
          <w:szCs w:val="24"/>
        </w:rPr>
        <w:t>Администрации</w:t>
      </w:r>
      <w:r w:rsidR="00F27767" w:rsidRPr="00E01970">
        <w:rPr>
          <w:rFonts w:ascii="Times New Roman" w:hAnsi="Times New Roman" w:cs="Times New Roman"/>
          <w:sz w:val="24"/>
          <w:szCs w:val="24"/>
        </w:rPr>
        <w:t xml:space="preserve"> (413163, Саратовская область, Энгельсский район</w:t>
      </w:r>
      <w:r w:rsidR="00E01970" w:rsidRPr="00E01970">
        <w:rPr>
          <w:rFonts w:ascii="Times New Roman" w:hAnsi="Times New Roman" w:cs="Times New Roman"/>
          <w:sz w:val="24"/>
          <w:szCs w:val="24"/>
        </w:rPr>
        <w:t>, с. Красный Яр, ул. Гагарина, д.10)</w:t>
      </w:r>
      <w:r w:rsidRPr="00E01970">
        <w:rPr>
          <w:rFonts w:ascii="Times New Roman" w:hAnsi="Times New Roman" w:cs="Times New Roman"/>
          <w:sz w:val="24"/>
          <w:szCs w:val="24"/>
        </w:rPr>
        <w:t xml:space="preserve">или по адресу электронной почты </w:t>
      </w:r>
      <w:r w:rsidR="00B41318" w:rsidRPr="00E01970">
        <w:rPr>
          <w:rFonts w:ascii="Times New Roman" w:hAnsi="Times New Roman" w:cs="Times New Roman"/>
          <w:sz w:val="24"/>
          <w:szCs w:val="24"/>
        </w:rPr>
        <w:t>Администрации</w:t>
      </w:r>
      <w:r w:rsidR="00E01970" w:rsidRPr="00E01970">
        <w:rPr>
          <w:rFonts w:ascii="Times New Roman" w:hAnsi="Times New Roman" w:cs="Times New Roman"/>
          <w:sz w:val="24"/>
          <w:szCs w:val="24"/>
        </w:rPr>
        <w:t xml:space="preserve"> (</w:t>
      </w:r>
      <w:r w:rsidR="00E01970" w:rsidRPr="00E01970">
        <w:rPr>
          <w:rFonts w:ascii="Times New Roman" w:hAnsi="Times New Roman" w:cs="Times New Roman"/>
          <w:sz w:val="24"/>
          <w:szCs w:val="24"/>
          <w:lang w:val="en-US"/>
        </w:rPr>
        <w:t>krasnijr</w:t>
      </w:r>
      <w:r w:rsidR="00E01970" w:rsidRPr="00E01970">
        <w:rPr>
          <w:rFonts w:ascii="Times New Roman" w:hAnsi="Times New Roman" w:cs="Times New Roman"/>
          <w:sz w:val="24"/>
          <w:szCs w:val="24"/>
        </w:rPr>
        <w:t>@</w:t>
      </w:r>
      <w:r w:rsidR="00E01970" w:rsidRPr="00E019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1970" w:rsidRPr="00E01970">
        <w:rPr>
          <w:rFonts w:ascii="Times New Roman" w:hAnsi="Times New Roman" w:cs="Times New Roman"/>
          <w:sz w:val="24"/>
          <w:szCs w:val="24"/>
        </w:rPr>
        <w:t>.</w:t>
      </w:r>
      <w:r w:rsidR="00E01970" w:rsidRPr="00E019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01970" w:rsidRPr="00E01970">
        <w:rPr>
          <w:rFonts w:ascii="Times New Roman" w:hAnsi="Times New Roman" w:cs="Times New Roman"/>
          <w:sz w:val="24"/>
          <w:szCs w:val="24"/>
        </w:rPr>
        <w:t>)</w:t>
      </w:r>
      <w:r w:rsidRPr="00E01970">
        <w:rPr>
          <w:rFonts w:ascii="Times New Roman" w:hAnsi="Times New Roman" w:cs="Times New Roman"/>
          <w:sz w:val="24"/>
          <w:szCs w:val="24"/>
        </w:rPr>
        <w:t>;</w:t>
      </w:r>
    </w:p>
    <w:p w:rsidR="00DB34C0" w:rsidRPr="00E01970" w:rsidRDefault="00DB34C0" w:rsidP="0032644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E0197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E01970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B41318" w:rsidRPr="00E01970">
        <w:rPr>
          <w:rFonts w:ascii="Times New Roman" w:hAnsi="Times New Roman" w:cs="Times New Roman"/>
          <w:sz w:val="24"/>
          <w:szCs w:val="24"/>
        </w:rPr>
        <w:t>Администрации</w:t>
      </w:r>
      <w:r w:rsidRPr="00E01970">
        <w:rPr>
          <w:rFonts w:ascii="Times New Roman" w:hAnsi="Times New Roman" w:cs="Times New Roman"/>
          <w:sz w:val="24"/>
          <w:szCs w:val="24"/>
        </w:rPr>
        <w:t>;</w:t>
      </w:r>
    </w:p>
    <w:p w:rsidR="00E01970" w:rsidRDefault="00DB34C0" w:rsidP="0032644A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970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E01970" w:rsidRPr="00E01970">
        <w:rPr>
          <w:rFonts w:ascii="Times New Roman" w:hAnsi="Times New Roman" w:cs="Times New Roman"/>
          <w:sz w:val="24"/>
          <w:szCs w:val="24"/>
        </w:rPr>
        <w:t xml:space="preserve">Энгельсского муниципального района на странице </w:t>
      </w:r>
      <w:r w:rsidRPr="00E019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1970" w:rsidRPr="00E01970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3" w:history="1">
        <w:r w:rsidR="00E01970" w:rsidRPr="00E01970">
          <w:rPr>
            <w:rStyle w:val="aa"/>
            <w:rFonts w:ascii="Times New Roman" w:hAnsi="Times New Roman"/>
            <w:sz w:val="24"/>
            <w:szCs w:val="24"/>
          </w:rPr>
          <w:t>www.engels-city.ru\2009-10-26-12-38-13</w:t>
        </w:r>
      </w:hyperlink>
      <w:r w:rsidR="00E01970" w:rsidRPr="00E019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44A" w:rsidRPr="0032644A" w:rsidRDefault="0032644A" w:rsidP="0032644A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предоставлении муниципальной услуги размещается в информационно-телекоммуникационной сети "Интернет" на едином портале государственных и муниципальных услуг www.gosuslugi.ru .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Со дня регистрации заявления заявитель имеет право на получение сведений о ходе предоставления муниципальной услуги, обратившись в установленном порядке в рабочее время администрации устно, посредством телефонной связи, через Единый портал, посредством электронной почты, а также в письменном виде.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Заявление может быть подано через Единый портал.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В случае обращения заявителя через Единый портал заявление регистрируется не позднее первого рабочего дня со дня его поступления.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запись на прием в администрацию для подачи заявления на предоставление муниципальной услуги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формирование заявления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прием и регистрация заявления и иных документов, необходимых для предоставления муниципальной услуги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получение результата предоставления муниципальной услуги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получение сведений о ходе выполнения заявления;</w:t>
      </w:r>
    </w:p>
    <w:p w:rsidR="0032644A" w:rsidRPr="0032644A" w:rsidRDefault="0032644A" w:rsidP="0032644A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44A">
        <w:rPr>
          <w:rFonts w:ascii="Times New Roman" w:hAnsi="Times New Roman" w:cs="Times New Roman"/>
          <w:b/>
          <w:color w:val="000000"/>
          <w:sz w:val="24"/>
          <w:szCs w:val="24"/>
        </w:rPr>
        <w:t>-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DB34C0" w:rsidRPr="00E01970" w:rsidRDefault="00E01970" w:rsidP="00E019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DB34C0" w:rsidRPr="00E01970">
        <w:rPr>
          <w:rFonts w:ascii="Times New Roman" w:hAnsi="Times New Roman" w:cs="Times New Roman"/>
          <w:sz w:val="24"/>
          <w:szCs w:val="24"/>
        </w:rPr>
        <w:t xml:space="preserve">3.2. При ответах на телефонные звонки и обращения заявителей лично в приемные часы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B34C0" w:rsidRPr="00E01970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B34C0" w:rsidRPr="00764FEA" w:rsidRDefault="00DB34C0" w:rsidP="00E01970">
      <w:pPr>
        <w:pStyle w:val="a7"/>
        <w:jc w:val="both"/>
      </w:pPr>
      <w:r w:rsidRPr="00E01970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</w:t>
      </w:r>
      <w:r w:rsidRPr="00764FEA">
        <w:t>.</w:t>
      </w:r>
    </w:p>
    <w:p w:rsidR="00DB34C0" w:rsidRPr="00764FEA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DB34C0" w:rsidRPr="00764FEA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</w:t>
      </w:r>
      <w:r w:rsidR="00E01970">
        <w:rPr>
          <w:rFonts w:ascii="Times New Roman" w:hAnsi="Times New Roman" w:cs="Times New Roman"/>
          <w:sz w:val="24"/>
          <w:szCs w:val="24"/>
        </w:rPr>
        <w:t>,</w:t>
      </w:r>
      <w:r w:rsidRPr="00764FEA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</w:t>
      </w:r>
      <w:r w:rsidRPr="00764FEA">
        <w:rPr>
          <w:rFonts w:ascii="Times New Roman" w:hAnsi="Times New Roman" w:cs="Times New Roman"/>
          <w:sz w:val="24"/>
          <w:szCs w:val="24"/>
        </w:rPr>
        <w:lastRenderedPageBreak/>
        <w:t>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B34C0" w:rsidRPr="00764FEA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B34C0" w:rsidRPr="00764FEA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E01970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B34C0" w:rsidRPr="0032644A" w:rsidRDefault="0032644A" w:rsidP="00E0197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4A">
        <w:rPr>
          <w:rFonts w:ascii="Times New Roman" w:hAnsi="Times New Roman" w:cs="Times New Roman"/>
          <w:b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 и Закон Саратовской области от 31 июля 2018 года N 73-ЗСО "О дополнительных гарантиях права граждан на обращение", путем направления ответов почтовым отправлением или в форме электронного сообщения по адресу электронной почты, в зависимости от способа обращения заявителя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617187" w:rsidRDefault="00617187" w:rsidP="006171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87">
        <w:rPr>
          <w:rFonts w:ascii="Times New Roman" w:hAnsi="Times New Roman" w:cs="Times New Roman"/>
          <w:b/>
          <w:sz w:val="24"/>
          <w:szCs w:val="24"/>
        </w:rPr>
        <w:t>2</w:t>
      </w:r>
      <w:r w:rsidR="00BF6357" w:rsidRPr="00617187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187">
        <w:rPr>
          <w:rFonts w:ascii="Times New Roman" w:hAnsi="Times New Roman" w:cs="Times New Roman"/>
          <w:b/>
          <w:sz w:val="24"/>
          <w:szCs w:val="24"/>
        </w:rPr>
        <w:t>2</w:t>
      </w:r>
      <w:r w:rsidR="00BF6357" w:rsidRPr="00617187">
        <w:rPr>
          <w:rFonts w:ascii="Times New Roman" w:hAnsi="Times New Roman" w:cs="Times New Roman"/>
          <w:b/>
          <w:sz w:val="24"/>
          <w:szCs w:val="24"/>
        </w:rPr>
        <w:t>.1. Наименование муниципальной услуги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: </w:t>
      </w:r>
      <w:r w:rsidR="004705A5" w:rsidRPr="00764FEA">
        <w:rPr>
          <w:rFonts w:ascii="Times New Roman" w:hAnsi="Times New Roman" w:cs="Times New Roman"/>
          <w:sz w:val="24"/>
          <w:szCs w:val="24"/>
        </w:rPr>
        <w:t>«</w:t>
      </w:r>
      <w:r w:rsidR="00BF6357" w:rsidRPr="00764FEA">
        <w:rPr>
          <w:rFonts w:ascii="Times New Roman" w:hAnsi="Times New Roman" w:cs="Times New Roman"/>
          <w:sz w:val="24"/>
          <w:szCs w:val="24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</w:t>
      </w:r>
      <w:r w:rsidR="004705A5" w:rsidRPr="00764FEA">
        <w:rPr>
          <w:rFonts w:ascii="Times New Roman" w:hAnsi="Times New Roman" w:cs="Times New Roman"/>
          <w:sz w:val="24"/>
          <w:szCs w:val="24"/>
        </w:rPr>
        <w:t>»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617187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187">
        <w:rPr>
          <w:rFonts w:ascii="Times New Roman" w:hAnsi="Times New Roman" w:cs="Times New Roman"/>
          <w:b/>
          <w:sz w:val="24"/>
          <w:szCs w:val="24"/>
        </w:rPr>
        <w:t>2.2.</w:t>
      </w:r>
      <w:r w:rsidR="00BF6357" w:rsidRPr="00617187">
        <w:rPr>
          <w:rFonts w:ascii="Times New Roman" w:hAnsi="Times New Roman" w:cs="Times New Roman"/>
          <w:b/>
          <w:sz w:val="24"/>
          <w:szCs w:val="24"/>
        </w:rPr>
        <w:t xml:space="preserve"> Наименование исполнителя муниципальной услуги</w:t>
      </w:r>
    </w:p>
    <w:p w:rsidR="00DB34C0" w:rsidRPr="00764FEA" w:rsidRDefault="0061718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34C0" w:rsidRPr="00764FEA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DB34C0" w:rsidRPr="00764FEA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34C0" w:rsidRPr="00764FEA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>
        <w:rPr>
          <w:rFonts w:ascii="Times New Roman" w:hAnsi="Times New Roman" w:cs="Times New Roman"/>
          <w:sz w:val="24"/>
          <w:szCs w:val="24"/>
        </w:rPr>
        <w:t>ся администрацией Красноярского муниципального образования (далее Администрация)</w:t>
      </w:r>
      <w:r w:rsidR="00DB34C0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912409">
        <w:rPr>
          <w:rFonts w:ascii="Times New Roman" w:hAnsi="Times New Roman" w:cs="Times New Roman"/>
          <w:sz w:val="24"/>
          <w:szCs w:val="24"/>
        </w:rPr>
        <w:t>Администрация</w:t>
      </w:r>
      <w:r w:rsidRPr="00764FEA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</w:t>
      </w:r>
      <w:r w:rsidR="00912409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</w:t>
      </w:r>
      <w:r w:rsidRPr="00764FEA">
        <w:rPr>
          <w:rFonts w:ascii="Times New Roman" w:hAnsi="Times New Roman" w:cs="Times New Roman"/>
          <w:sz w:val="24"/>
          <w:szCs w:val="24"/>
        </w:rPr>
        <w:t>взаимодейств</w:t>
      </w:r>
      <w:r w:rsidR="00912409">
        <w:rPr>
          <w:rFonts w:ascii="Times New Roman" w:hAnsi="Times New Roman" w:cs="Times New Roman"/>
          <w:sz w:val="24"/>
          <w:szCs w:val="24"/>
        </w:rPr>
        <w:t>ие</w:t>
      </w:r>
      <w:r w:rsidRPr="00764FEA">
        <w:rPr>
          <w:rFonts w:ascii="Times New Roman" w:hAnsi="Times New Roman" w:cs="Times New Roman"/>
          <w:sz w:val="24"/>
          <w:szCs w:val="24"/>
        </w:rPr>
        <w:t xml:space="preserve"> со следующими органами и организациями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Федеральной налоговой службой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Федеральной службой государственной регистрации, кадастра и картографии.</w:t>
      </w:r>
    </w:p>
    <w:p w:rsidR="00BF6357" w:rsidRPr="00764FEA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12409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DB34C0" w:rsidRPr="00764FEA">
        <w:rPr>
          <w:rFonts w:ascii="Times New Roman" w:hAnsi="Times New Roman" w:cs="Times New Roman"/>
          <w:sz w:val="24"/>
          <w:szCs w:val="24"/>
        </w:rPr>
        <w:t>за исключением получения услуг, включенных в перечень</w:t>
      </w:r>
      <w:r w:rsidR="00912409">
        <w:rPr>
          <w:rFonts w:ascii="Times New Roman" w:hAnsi="Times New Roman" w:cs="Times New Roman"/>
          <w:sz w:val="24"/>
          <w:szCs w:val="24"/>
        </w:rPr>
        <w:t>, указанный в части 1 статьи 9</w:t>
      </w:r>
      <w:hyperlink r:id="rId14" w:history="1">
        <w:r w:rsidR="00912409" w:rsidRPr="00912409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</w:t>
        </w:r>
      </w:hyperlink>
      <w:r w:rsidR="00912409" w:rsidRPr="00912409">
        <w:rPr>
          <w:rFonts w:ascii="Times New Roman" w:hAnsi="Times New Roman" w:cs="Times New Roman"/>
          <w:sz w:val="24"/>
          <w:szCs w:val="24"/>
        </w:rPr>
        <w:t>»</w:t>
      </w:r>
      <w:r w:rsidRPr="00912409">
        <w:rPr>
          <w:rFonts w:ascii="Times New Roman" w:hAnsi="Times New Roman" w:cs="Times New Roman"/>
          <w:sz w:val="24"/>
          <w:szCs w:val="24"/>
        </w:rPr>
        <w:t>.</w:t>
      </w:r>
    </w:p>
    <w:p w:rsidR="00BF6357" w:rsidRPr="00432DA5" w:rsidRDefault="00432DA5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DA5">
        <w:rPr>
          <w:rFonts w:ascii="Times New Roman" w:hAnsi="Times New Roman" w:cs="Times New Roman"/>
          <w:b/>
          <w:sz w:val="24"/>
          <w:szCs w:val="24"/>
        </w:rPr>
        <w:t>2.3.Р</w:t>
      </w:r>
      <w:r w:rsidR="00BF6357" w:rsidRPr="00432DA5">
        <w:rPr>
          <w:rFonts w:ascii="Times New Roman" w:hAnsi="Times New Roman" w:cs="Times New Roman"/>
          <w:b/>
          <w:sz w:val="24"/>
          <w:szCs w:val="24"/>
        </w:rPr>
        <w:t>езультат предоставления муниципальной услуги</w:t>
      </w:r>
    </w:p>
    <w:p w:rsidR="00BF6357" w:rsidRPr="00764FEA" w:rsidRDefault="00432DA5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ечным результатом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получение заявителем:</w:t>
      </w:r>
    </w:p>
    <w:p w:rsidR="00BF6357" w:rsidRPr="00764FEA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согласованного проекта рекультивации земель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(далее - Проект рекультивации земель), с приложением уведомления о согласовании Проекта рекультивации земель, оформленного на бланке Администрации;</w:t>
      </w:r>
    </w:p>
    <w:p w:rsidR="00BF6357" w:rsidRPr="00764FEA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уведомления об отказе в согласовании Проекта рекультивации земель, оформленного на бланке Администрации.</w:t>
      </w:r>
    </w:p>
    <w:p w:rsidR="00BF6357" w:rsidRPr="00764FEA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 заявителем:</w:t>
      </w:r>
    </w:p>
    <w:p w:rsidR="00BF6357" w:rsidRPr="00764FEA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лично;</w:t>
      </w:r>
    </w:p>
    <w:p w:rsidR="00BF6357" w:rsidRPr="00764FEA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в электронной форме;</w:t>
      </w:r>
    </w:p>
    <w:p w:rsidR="00BF6357" w:rsidRPr="00764FEA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средствами почтовой связи.</w:t>
      </w:r>
    </w:p>
    <w:p w:rsidR="00BF6357" w:rsidRPr="00432DA5" w:rsidRDefault="00432DA5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2DA5">
        <w:rPr>
          <w:rFonts w:ascii="Times New Roman" w:hAnsi="Times New Roman" w:cs="Times New Roman"/>
          <w:b/>
          <w:sz w:val="24"/>
          <w:szCs w:val="24"/>
        </w:rPr>
        <w:t>2.4.</w:t>
      </w:r>
      <w:r w:rsidR="00BF6357" w:rsidRPr="00432DA5">
        <w:rPr>
          <w:rFonts w:ascii="Times New Roman" w:hAnsi="Times New Roman" w:cs="Times New Roman"/>
          <w:b/>
          <w:sz w:val="24"/>
          <w:szCs w:val="24"/>
        </w:rPr>
        <w:t xml:space="preserve"> Срок предоставления муниципальной услуги</w:t>
      </w:r>
    </w:p>
    <w:p w:rsidR="00BF6357" w:rsidRPr="00764FEA" w:rsidRDefault="00432DA5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.</w:t>
      </w:r>
    </w:p>
    <w:p w:rsidR="00BF6357" w:rsidRPr="00764FEA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при личном приеме - 15 минут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в электронной форме - в срок, не превышающий одного рабочего дн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3) посредством почтового отправления - </w:t>
      </w:r>
      <w:r w:rsidR="00DB34C0" w:rsidRPr="00764FEA">
        <w:rPr>
          <w:rFonts w:ascii="Times New Roman" w:hAnsi="Times New Roman" w:cs="Times New Roman"/>
          <w:sz w:val="24"/>
          <w:szCs w:val="24"/>
        </w:rPr>
        <w:t>3</w:t>
      </w:r>
      <w:r w:rsidRPr="00764FEA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BF6357" w:rsidRPr="00F56C20" w:rsidRDefault="00432DA5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C20">
        <w:rPr>
          <w:rFonts w:ascii="Times New Roman" w:hAnsi="Times New Roman" w:cs="Times New Roman"/>
          <w:b/>
          <w:sz w:val="24"/>
          <w:szCs w:val="24"/>
        </w:rPr>
        <w:t>2.5.</w:t>
      </w:r>
      <w:r w:rsidR="00F56C20" w:rsidRPr="00F56C20">
        <w:rPr>
          <w:rFonts w:ascii="Times New Roman" w:hAnsi="Times New Roman" w:cs="Times New Roman"/>
          <w:b/>
          <w:sz w:val="24"/>
          <w:szCs w:val="24"/>
        </w:rPr>
        <w:t xml:space="preserve"> Правовые основания для предоставления муниципальной услуги</w:t>
      </w:r>
    </w:p>
    <w:p w:rsidR="00DB34C0" w:rsidRPr="00764FEA" w:rsidRDefault="00DB34C0" w:rsidP="005C7FC2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EA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56609E" w:rsidRPr="00E01970">
        <w:rPr>
          <w:rFonts w:ascii="Times New Roman" w:hAnsi="Times New Roman" w:cs="Times New Roman"/>
          <w:sz w:val="24"/>
          <w:szCs w:val="24"/>
        </w:rPr>
        <w:t xml:space="preserve">Энгельсского муниципального района на странице Администрации в сети Интернет: </w:t>
      </w:r>
      <w:hyperlink r:id="rId15" w:history="1">
        <w:r w:rsidR="0056609E" w:rsidRPr="00E01970">
          <w:rPr>
            <w:rStyle w:val="aa"/>
            <w:rFonts w:ascii="Times New Roman" w:hAnsi="Times New Roman"/>
            <w:sz w:val="24"/>
            <w:szCs w:val="24"/>
          </w:rPr>
          <w:t>www.engels-city.ru\2009-10-26-12-38-13</w:t>
        </w:r>
      </w:hyperlink>
      <w:r w:rsidRPr="00764FEA">
        <w:rPr>
          <w:rFonts w:ascii="Times New Roman" w:eastAsia="Calibri" w:hAnsi="Times New Roman" w:cs="Times New Roman"/>
          <w:sz w:val="24"/>
          <w:szCs w:val="24"/>
        </w:rPr>
        <w:t>в разделе «Муниципальные услуги»</w:t>
      </w:r>
      <w:r w:rsidR="0056609E">
        <w:rPr>
          <w:rFonts w:ascii="Times New Roman" w:hAnsi="Times New Roman" w:cs="Times New Roman"/>
          <w:bCs/>
          <w:sz w:val="24"/>
          <w:szCs w:val="24"/>
        </w:rPr>
        <w:t>.</w:t>
      </w:r>
    </w:p>
    <w:p w:rsidR="0056609E" w:rsidRDefault="0056609E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09E">
        <w:rPr>
          <w:rFonts w:ascii="Times New Roman" w:hAnsi="Times New Roman" w:cs="Times New Roman"/>
          <w:b/>
          <w:sz w:val="24"/>
          <w:szCs w:val="24"/>
        </w:rPr>
        <w:t>2.6.</w:t>
      </w:r>
      <w:bookmarkStart w:id="4" w:name="P150"/>
      <w:bookmarkEnd w:id="4"/>
      <w:r w:rsidR="00BF6357" w:rsidRPr="0056609E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документов, необходимыхдля предоставления муниципальной услуги</w:t>
      </w:r>
    </w:p>
    <w:p w:rsidR="00BF6357" w:rsidRPr="00764FEA" w:rsidRDefault="005C7FC2" w:rsidP="005660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F6357" w:rsidRPr="00764FEA">
        <w:rPr>
          <w:rFonts w:ascii="Times New Roman" w:hAnsi="Times New Roman" w:cs="Times New Roman"/>
          <w:sz w:val="24"/>
          <w:szCs w:val="24"/>
        </w:rPr>
        <w:t>.1. Основанием для начала оказания муниципальной услуги является поступление в Администрацию заявления о предоставлении муниципальной услуги (далее - заявление).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2. Заявление о предоставлении муниципальной услуги предоставляется в свободной форме. Рекомендуемая форма </w:t>
      </w:r>
      <w:hyperlink w:anchor="P749" w:history="1">
        <w:r w:rsidR="00BF6357" w:rsidRPr="00764FE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приведена в приложении N 1 к настоящему Административному регламенту.</w:t>
      </w:r>
    </w:p>
    <w:p w:rsidR="00BF6357" w:rsidRPr="00764FEA" w:rsidRDefault="0061404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w:anchor="P812" w:history="1">
        <w:r w:rsidR="00BF6357" w:rsidRPr="00764FEA">
          <w:rPr>
            <w:rFonts w:ascii="Times New Roman" w:hAnsi="Times New Roman" w:cs="Times New Roman"/>
            <w:sz w:val="24"/>
            <w:szCs w:val="24"/>
          </w:rPr>
          <w:t>Образец</w:t>
        </w:r>
      </w:hyperlink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заполнения рекомендуемой формы заявления приведен в приложении N 2 к настоящему Административному регламенту.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F6357" w:rsidRPr="00764FEA">
        <w:rPr>
          <w:rFonts w:ascii="Times New Roman" w:hAnsi="Times New Roman" w:cs="Times New Roman"/>
          <w:sz w:val="24"/>
          <w:szCs w:val="24"/>
        </w:rPr>
        <w:t>.3. В заявлении должны быть указаны следующие сведения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площадь земельного участка, подлежащего рекультивац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кадастровый номер земельного участка (при наличии)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местоположение земельного участка, подлежащего рекультивац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4) способ направления результата предоставления муниципальной услуги.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F6357" w:rsidRPr="00764FEA">
        <w:rPr>
          <w:rFonts w:ascii="Times New Roman" w:hAnsi="Times New Roman" w:cs="Times New Roman"/>
          <w:sz w:val="24"/>
          <w:szCs w:val="24"/>
        </w:rPr>
        <w:t>.4. Рекомендуемую форму заявления заявитель может получить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1) лично у специалиста </w:t>
      </w:r>
      <w:r w:rsidR="005C7FC2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на информационном стенде в месте предоставления муниципальной услуг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в электронной форме на Официальном сайте Администрации.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BF6357" w:rsidRPr="00764FEA">
        <w:rPr>
          <w:rFonts w:ascii="Times New Roman" w:hAnsi="Times New Roman" w:cs="Times New Roman"/>
          <w:sz w:val="24"/>
          <w:szCs w:val="24"/>
        </w:rPr>
        <w:t>.5. Заявление (документы) может быть подано заявителем одним из следующих способ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через законного представител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с исполь</w:t>
      </w:r>
      <w:r w:rsidR="005C7FC2">
        <w:rPr>
          <w:rFonts w:ascii="Times New Roman" w:hAnsi="Times New Roman" w:cs="Times New Roman"/>
          <w:sz w:val="24"/>
          <w:szCs w:val="24"/>
        </w:rPr>
        <w:t>зованием средств почтовой связи.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F6357" w:rsidRPr="00764FEA">
        <w:rPr>
          <w:rFonts w:ascii="Times New Roman" w:hAnsi="Times New Roman" w:cs="Times New Roman"/>
          <w:sz w:val="24"/>
          <w:szCs w:val="24"/>
        </w:rPr>
        <w:t>.6. К заявлению прилагаются следующие документы: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для заявителей - физических лиц) в 1 экз.;</w:t>
      </w:r>
    </w:p>
    <w:p w:rsidR="00BF6357" w:rsidRPr="00764FEA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проект рекультивации земель, подготовленный в соответствии с </w:t>
      </w:r>
      <w:hyperlink r:id="rId16" w:history="1">
        <w:r w:rsidR="00BF6357" w:rsidRPr="00764FE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Правительства РФ от 10.07.2018 N 800 "О проведении рекультивации и консервации земель" (оригинал не менее 2 экз. и в форме электронных документов (в формате .docx и .pdf) в 1 экз.).</w:t>
      </w:r>
    </w:p>
    <w:p w:rsidR="00BF6357" w:rsidRPr="00764FEA" w:rsidRDefault="005C7FC2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P180"/>
      <w:bookmarkStart w:id="6" w:name="P189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2.6.7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</w:t>
      </w:r>
      <w:r w:rsidR="00BF6357" w:rsidRPr="00764FEA">
        <w:rPr>
          <w:rFonts w:ascii="Times New Roman" w:hAnsi="Times New Roman" w:cs="Times New Roman"/>
          <w:sz w:val="24"/>
          <w:szCs w:val="24"/>
        </w:rPr>
        <w:lastRenderedPageBreak/>
        <w:t>информационного взаимодействия и которые заявитель вправе представить по собственной инициативе, входят:</w:t>
      </w:r>
    </w:p>
    <w:p w:rsidR="00BF6357" w:rsidRPr="00764FEA" w:rsidRDefault="00BF6357" w:rsidP="005C7F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оригинал 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 в 1 экземпляре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F6357" w:rsidRPr="00764FEA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оригинал выписки из Единого государственного реестра недвижимости на земельный участок в 1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итель может получить данный документ в Федеральной службе государственной регистрации, кадастра и картографии и ее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BF6357" w:rsidRPr="00764FEA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8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189" w:history="1">
        <w:r w:rsidR="00BF6357" w:rsidRPr="00764FE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6.7.</w:t>
        </w:r>
      </w:hyperlink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 случае если документы, указанные в </w:t>
      </w:r>
      <w:hyperlink w:anchor="P189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83196">
          <w:rPr>
            <w:rFonts w:ascii="Times New Roman" w:hAnsi="Times New Roman" w:cs="Times New Roman"/>
            <w:sz w:val="24"/>
            <w:szCs w:val="24"/>
          </w:rPr>
          <w:t>2.6.7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, специалист </w:t>
      </w:r>
      <w:r w:rsidR="00F83196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, ответственный за предоставление услуги, запрашивает их в порядке межведомственного информационного взаимодействия.</w:t>
      </w:r>
    </w:p>
    <w:p w:rsidR="00BF6357" w:rsidRPr="00764FEA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9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BF6357" w:rsidRPr="00764FEA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BF6357" w:rsidRPr="00764FEA" w:rsidRDefault="00BF6357" w:rsidP="00C964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357" w:rsidRPr="00764FEA" w:rsidRDefault="00BF6357" w:rsidP="00C964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764FEA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Федерального закона государственных и муниципальных услуг, в соответствии с нормативными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764FE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Федерального закона перечень документов;</w:t>
      </w:r>
    </w:p>
    <w:p w:rsidR="00BF6357" w:rsidRPr="00764FEA" w:rsidRDefault="00BF6357" w:rsidP="00C964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764FEA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F6357" w:rsidRDefault="00BF6357" w:rsidP="00C964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764FEA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C964C0" w:rsidRPr="00C964C0" w:rsidRDefault="00C964C0" w:rsidP="00C964C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4C0">
        <w:rPr>
          <w:rFonts w:ascii="Times New Roman" w:hAnsi="Times New Roman" w:cs="Times New Roman"/>
          <w:b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F6357" w:rsidRPr="00764FEA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>отказывать заявителю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</w:t>
      </w:r>
      <w:r w:rsidR="00F83196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764FEA">
        <w:rPr>
          <w:rFonts w:ascii="Times New Roman" w:hAnsi="Times New Roman" w:cs="Times New Roman"/>
          <w:sz w:val="24"/>
          <w:szCs w:val="24"/>
        </w:rPr>
        <w:t>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F8319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BF6357" w:rsidRPr="003421EC" w:rsidRDefault="003421EC" w:rsidP="003421E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EC">
        <w:rPr>
          <w:rFonts w:ascii="Times New Roman" w:hAnsi="Times New Roman" w:cs="Times New Roman"/>
          <w:b/>
          <w:sz w:val="24"/>
          <w:szCs w:val="24"/>
        </w:rPr>
        <w:t>2.7.</w:t>
      </w:r>
      <w:r w:rsidR="00BF6357" w:rsidRPr="003421EC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</w:p>
    <w:p w:rsidR="00BF6357" w:rsidRPr="00764FEA" w:rsidRDefault="003421E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1. Основания для отказа в </w:t>
      </w:r>
      <w:r w:rsidR="007738F5">
        <w:rPr>
          <w:rFonts w:ascii="Times New Roman" w:hAnsi="Times New Roman" w:cs="Times New Roman"/>
          <w:sz w:val="24"/>
          <w:szCs w:val="24"/>
        </w:rPr>
        <w:t>согласовании проекта рекультивации земель:</w:t>
      </w:r>
    </w:p>
    <w:p w:rsidR="007738F5" w:rsidRPr="007738F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 w:rsidRPr="007738F5">
        <w:rPr>
          <w:rFonts w:ascii="Times New Roman" w:hAnsi="Times New Roman" w:cs="Times New Roman"/>
          <w:sz w:val="24"/>
          <w:szCs w:val="24"/>
        </w:rPr>
        <w:t xml:space="preserve">а) мероприятия, предусмотренные проектом рекультивации, не обеспечат соответствие качеств земель требованиям, предусмотренным </w:t>
      </w:r>
      <w:hyperlink r:id="rId21" w:anchor="/document/71985800/entry/1005" w:history="1">
        <w:r w:rsidRPr="007738F5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5</w:t>
        </w:r>
      </w:hyperlink>
      <w:r w:rsidRPr="007738F5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проведения рекультивации и консервации земель</w:t>
      </w:r>
      <w:r w:rsidRPr="007738F5">
        <w:rPr>
          <w:rFonts w:ascii="Times New Roman" w:hAnsi="Times New Roman" w:cs="Times New Roman"/>
          <w:sz w:val="24"/>
          <w:szCs w:val="24"/>
        </w:rPr>
        <w:t>;</w:t>
      </w:r>
    </w:p>
    <w:p w:rsidR="007738F5" w:rsidRPr="007738F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F5">
        <w:rPr>
          <w:rFonts w:ascii="Times New Roman" w:hAnsi="Times New Roman" w:cs="Times New Roman"/>
          <w:sz w:val="24"/>
          <w:szCs w:val="24"/>
        </w:rPr>
        <w:t>б) 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7738F5" w:rsidRPr="007738F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F5">
        <w:rPr>
          <w:rFonts w:ascii="Times New Roman" w:hAnsi="Times New Roman" w:cs="Times New Roman"/>
          <w:sz w:val="24"/>
          <w:szCs w:val="24"/>
        </w:rPr>
        <w:t xml:space="preserve">в) представлен проект консервации земель в отношении земель, обеспечение соответствия качества которых требованиям, предусмотренным </w:t>
      </w:r>
      <w:hyperlink r:id="rId22" w:anchor="/document/71985800/entry/1005" w:history="1">
        <w:r w:rsidRPr="007738F5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5</w:t>
        </w:r>
      </w:hyperlink>
      <w:r w:rsidRPr="007738F5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>проведения рекультивации и консервации земель</w:t>
      </w:r>
      <w:r w:rsidRPr="007738F5">
        <w:rPr>
          <w:rFonts w:ascii="Times New Roman" w:hAnsi="Times New Roman" w:cs="Times New Roman"/>
          <w:sz w:val="24"/>
          <w:szCs w:val="24"/>
        </w:rPr>
        <w:t>, возможно путем рекультивации таких земель в течение 15 лет;</w:t>
      </w:r>
    </w:p>
    <w:p w:rsidR="007738F5" w:rsidRPr="007738F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F5">
        <w:rPr>
          <w:rFonts w:ascii="Times New Roman" w:hAnsi="Times New Roman" w:cs="Times New Roman"/>
          <w:sz w:val="24"/>
          <w:szCs w:val="24"/>
        </w:rPr>
        <w:t>г) 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7738F5" w:rsidRPr="007738F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F5">
        <w:rPr>
          <w:rFonts w:ascii="Times New Roman" w:hAnsi="Times New Roman" w:cs="Times New Roman"/>
          <w:sz w:val="24"/>
          <w:szCs w:val="24"/>
        </w:rPr>
        <w:t>д) раздел "Пояснительная записка" проекта рекультивации земель содержит недостоверн</w:t>
      </w:r>
      <w:r w:rsidR="00034238">
        <w:rPr>
          <w:rFonts w:ascii="Times New Roman" w:hAnsi="Times New Roman" w:cs="Times New Roman"/>
          <w:sz w:val="24"/>
          <w:szCs w:val="24"/>
        </w:rPr>
        <w:t>ые сведения о рекультивируемых</w:t>
      </w:r>
      <w:r w:rsidRPr="007738F5">
        <w:rPr>
          <w:rFonts w:ascii="Times New Roman" w:hAnsi="Times New Roman" w:cs="Times New Roman"/>
          <w:sz w:val="24"/>
          <w:szCs w:val="24"/>
        </w:rPr>
        <w:t>землях и земельных участках;</w:t>
      </w:r>
    </w:p>
    <w:p w:rsidR="007738F5" w:rsidRPr="007738F5" w:rsidRDefault="007738F5" w:rsidP="000342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F5">
        <w:rPr>
          <w:rFonts w:ascii="Times New Roman" w:hAnsi="Times New Roman" w:cs="Times New Roman"/>
          <w:sz w:val="24"/>
          <w:szCs w:val="24"/>
        </w:rPr>
        <w:t>е) 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F6357" w:rsidRPr="00CB2DC9" w:rsidRDefault="006F03B2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1EC" w:rsidRPr="00CB2DC9">
        <w:rPr>
          <w:rFonts w:ascii="Times New Roman" w:hAnsi="Times New Roman" w:cs="Times New Roman"/>
          <w:b/>
          <w:sz w:val="24"/>
          <w:szCs w:val="24"/>
        </w:rPr>
        <w:t>2.8. Размер платы, взимаемой с заявителя</w:t>
      </w:r>
      <w:r w:rsidR="00CB2DC9" w:rsidRPr="00CB2DC9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муниципальной услуги</w:t>
      </w:r>
    </w:p>
    <w:p w:rsidR="00BF6357" w:rsidRPr="00764FEA" w:rsidRDefault="00CB2DC9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5A5" w:rsidRPr="00764FEA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BF6357" w:rsidRPr="00CB2DC9" w:rsidRDefault="00CB2DC9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2DC9">
        <w:rPr>
          <w:rFonts w:ascii="Times New Roman" w:hAnsi="Times New Roman" w:cs="Times New Roman"/>
          <w:b/>
          <w:sz w:val="24"/>
          <w:szCs w:val="24"/>
        </w:rPr>
        <w:t>2.9.</w:t>
      </w:r>
      <w:r w:rsidR="00BF6357" w:rsidRPr="00CB2DC9">
        <w:rPr>
          <w:rFonts w:ascii="Times New Roman" w:hAnsi="Times New Roman" w:cs="Times New Roman"/>
          <w:b/>
          <w:sz w:val="24"/>
          <w:szCs w:val="24"/>
        </w:rPr>
        <w:t xml:space="preserve"> Максимальный срок ожидания в очереди при подачезаявления о предоставлении муниципальной услугии при получении результата муниципальной услуги</w:t>
      </w:r>
    </w:p>
    <w:p w:rsidR="005E7790" w:rsidRPr="00764FEA" w:rsidRDefault="00CB2DC9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в очереди при подаче запроса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764FEA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</w:t>
      </w:r>
      <w:r w:rsidR="00BF6357" w:rsidRPr="00764FEA">
        <w:rPr>
          <w:rFonts w:ascii="Times New Roman" w:hAnsi="Times New Roman" w:cs="Times New Roman"/>
          <w:sz w:val="24"/>
          <w:szCs w:val="24"/>
        </w:rPr>
        <w:t>не должно превышать 15 минут.</w:t>
      </w:r>
    </w:p>
    <w:p w:rsidR="00BF6357" w:rsidRPr="00CB2DC9" w:rsidRDefault="00CB2DC9" w:rsidP="00CB2DC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9">
        <w:rPr>
          <w:rFonts w:ascii="Times New Roman" w:hAnsi="Times New Roman" w:cs="Times New Roman"/>
          <w:b/>
          <w:sz w:val="24"/>
          <w:szCs w:val="24"/>
        </w:rPr>
        <w:t>2.10.</w:t>
      </w:r>
      <w:r w:rsidR="00BF6357" w:rsidRPr="00CB2DC9">
        <w:rPr>
          <w:rFonts w:ascii="Times New Roman" w:hAnsi="Times New Roman" w:cs="Times New Roman"/>
          <w:b/>
          <w:sz w:val="24"/>
          <w:szCs w:val="24"/>
        </w:rPr>
        <w:t xml:space="preserve"> Срок и порядок регистрации обращения заявителя</w:t>
      </w:r>
      <w:r w:rsidR="005E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CB2DC9">
        <w:rPr>
          <w:rFonts w:ascii="Times New Roman" w:hAnsi="Times New Roman" w:cs="Times New Roman"/>
          <w:b/>
          <w:sz w:val="24"/>
          <w:szCs w:val="24"/>
        </w:rPr>
        <w:t>о пред</w:t>
      </w:r>
      <w:r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BF6357" w:rsidRPr="00764FEA" w:rsidRDefault="00BF6357" w:rsidP="00CB2DC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CB2DC9">
        <w:rPr>
          <w:rFonts w:ascii="Times New Roman" w:hAnsi="Times New Roman" w:cs="Times New Roman"/>
          <w:sz w:val="24"/>
          <w:szCs w:val="24"/>
        </w:rPr>
        <w:t>Администрацию</w:t>
      </w:r>
      <w:r w:rsidRPr="00764FEA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w:anchor="P412" w:history="1">
        <w:r w:rsidR="0078134C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78134C">
        <w:rPr>
          <w:rFonts w:ascii="Times New Roman" w:hAnsi="Times New Roman" w:cs="Times New Roman"/>
          <w:sz w:val="24"/>
          <w:szCs w:val="24"/>
        </w:rPr>
        <w:t xml:space="preserve"> 3</w:t>
      </w:r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10 минут.</w:t>
      </w:r>
    </w:p>
    <w:p w:rsidR="00BF6357" w:rsidRPr="00764FEA" w:rsidRDefault="00BF6357" w:rsidP="007813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, поступившего в </w:t>
      </w:r>
      <w:r w:rsidR="0078134C">
        <w:rPr>
          <w:rFonts w:ascii="Times New Roman" w:hAnsi="Times New Roman" w:cs="Times New Roman"/>
          <w:sz w:val="24"/>
          <w:szCs w:val="24"/>
        </w:rPr>
        <w:t>Администрацию</w:t>
      </w:r>
      <w:r w:rsidRPr="00764FEA">
        <w:rPr>
          <w:rFonts w:ascii="Times New Roman" w:hAnsi="Times New Roman" w:cs="Times New Roman"/>
          <w:sz w:val="24"/>
          <w:szCs w:val="24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BF6357" w:rsidRDefault="0078134C" w:rsidP="006F03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34C">
        <w:rPr>
          <w:rFonts w:ascii="Times New Roman" w:hAnsi="Times New Roman" w:cs="Times New Roman"/>
          <w:b/>
          <w:sz w:val="24"/>
          <w:szCs w:val="24"/>
        </w:rPr>
        <w:t>2.11.</w:t>
      </w:r>
      <w:r w:rsidR="00BF6357" w:rsidRPr="0078134C">
        <w:rPr>
          <w:rFonts w:ascii="Times New Roman" w:hAnsi="Times New Roman" w:cs="Times New Roman"/>
          <w:b/>
          <w:sz w:val="24"/>
          <w:szCs w:val="24"/>
        </w:rPr>
        <w:t xml:space="preserve"> Требования к помещениям предоставлениямуниципальной услуги</w:t>
      </w:r>
    </w:p>
    <w:p w:rsidR="00BF6357" w:rsidRPr="00764FEA" w:rsidRDefault="00D043C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1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в специально подготовленных для этих целей помещениях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ены помещения </w:t>
      </w:r>
      <w:r w:rsidR="00D043C0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, должен быть оборудован информационной табличкой (вывеской)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D043C0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 xml:space="preserve">. Вход и выход </w:t>
      </w:r>
      <w:r w:rsidRPr="00764FEA">
        <w:rPr>
          <w:rFonts w:ascii="Times New Roman" w:hAnsi="Times New Roman" w:cs="Times New Roman"/>
          <w:sz w:val="24"/>
          <w:szCs w:val="24"/>
        </w:rPr>
        <w:lastRenderedPageBreak/>
        <w:t>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D043C0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, а также для комфортного обслуживания посетителей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.</w:t>
      </w:r>
    </w:p>
    <w:p w:rsidR="00BF6357" w:rsidRPr="00764FEA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местах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BF6357" w:rsidRPr="00764FEA" w:rsidRDefault="00D043C0" w:rsidP="00D043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Требования к обеспечению условий доступности для инвалидов помещений, зданий и иных сооружен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и предоставляемой в них муниципальной услуге.</w:t>
      </w:r>
    </w:p>
    <w:p w:rsidR="00BF6357" w:rsidRPr="00764FEA" w:rsidRDefault="00D043C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3" w:history="1">
        <w:r w:rsidRPr="00764FE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24" w:history="1">
        <w:r w:rsidRPr="00764FE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64FEA">
        <w:rPr>
          <w:rFonts w:ascii="Times New Roman" w:hAnsi="Times New Roman" w:cs="Times New Roman"/>
          <w:sz w:val="24"/>
          <w:szCs w:val="24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705A5" w:rsidRPr="00764FEA" w:rsidRDefault="004705A5" w:rsidP="003A74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</w:t>
      </w:r>
      <w:r w:rsidRPr="00764FEA">
        <w:rPr>
          <w:rFonts w:ascii="Times New Roman" w:hAnsi="Times New Roman" w:cs="Times New Roman"/>
          <w:i/>
          <w:sz w:val="24"/>
          <w:szCs w:val="24"/>
        </w:rPr>
        <w:t>,</w:t>
      </w:r>
      <w:r w:rsidRPr="00764FEA">
        <w:rPr>
          <w:rFonts w:ascii="Times New Roman" w:hAnsi="Times New Roman" w:cs="Times New Roman"/>
          <w:sz w:val="24"/>
          <w:szCs w:val="24"/>
        </w:rPr>
        <w:t xml:space="preserve">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4705A5" w:rsidRPr="00764FEA" w:rsidRDefault="003A7435" w:rsidP="003A74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F6357" w:rsidRPr="00764F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 </w:t>
      </w:r>
      <w:r w:rsidR="004705A5" w:rsidRPr="00764FEA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4705A5" w:rsidRPr="00764FEA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705A5" w:rsidRPr="00764FEA" w:rsidRDefault="004705A5" w:rsidP="00764FEA">
      <w:pPr>
        <w:pStyle w:val="a7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F6357" w:rsidRPr="003A7435" w:rsidRDefault="003A7435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7435">
        <w:rPr>
          <w:rFonts w:ascii="Times New Roman" w:hAnsi="Times New Roman" w:cs="Times New Roman"/>
          <w:b/>
          <w:sz w:val="24"/>
          <w:szCs w:val="24"/>
        </w:rPr>
        <w:t>2.12.</w:t>
      </w:r>
      <w:r w:rsidR="00BF6357" w:rsidRPr="003A7435">
        <w:rPr>
          <w:rFonts w:ascii="Times New Roman" w:hAnsi="Times New Roman" w:cs="Times New Roman"/>
          <w:b/>
          <w:sz w:val="24"/>
          <w:szCs w:val="24"/>
        </w:rPr>
        <w:t xml:space="preserve"> Показатели доступности и качества муниципальн</w:t>
      </w:r>
      <w:r w:rsidR="00621DA5">
        <w:rPr>
          <w:rFonts w:ascii="Times New Roman" w:hAnsi="Times New Roman" w:cs="Times New Roman"/>
          <w:b/>
          <w:sz w:val="24"/>
          <w:szCs w:val="24"/>
        </w:rPr>
        <w:t>ой</w:t>
      </w:r>
      <w:r w:rsidR="00BF6357" w:rsidRPr="003A743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21DA5">
        <w:rPr>
          <w:rFonts w:ascii="Times New Roman" w:hAnsi="Times New Roman" w:cs="Times New Roman"/>
          <w:b/>
          <w:sz w:val="24"/>
          <w:szCs w:val="24"/>
        </w:rPr>
        <w:t>и</w:t>
      </w:r>
    </w:p>
    <w:p w:rsidR="00BF6357" w:rsidRPr="00764FEA" w:rsidRDefault="00621DA5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1"/>
        <w:gridCol w:w="1276"/>
        <w:gridCol w:w="1559"/>
      </w:tblGrid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ормативное значение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4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. Показатели результативности оказания муниципальной услуги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00%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41" w:type="dxa"/>
          </w:tcPr>
          <w:p w:rsidR="00BF6357" w:rsidRPr="00621DA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</w:t>
            </w:r>
            <w:r w:rsidR="00224B0F">
              <w:rPr>
                <w:rFonts w:ascii="Times New Roman" w:hAnsi="Times New Roman" w:cs="Times New Roman"/>
              </w:rPr>
              <w:t>фициальном сайте Администраци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3. Показатели, характеризующие качество обслуживания и безопасность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0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аличие помещения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95%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BF6357" w:rsidRPr="00621DA5" w:rsidTr="00621DA5">
        <w:tc>
          <w:tcPr>
            <w:tcW w:w="567" w:type="dxa"/>
            <w:vMerge w:val="restart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441" w:type="dxa"/>
            <w:tcBorders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276" w:type="dxa"/>
            <w:tcBorders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57" w:rsidRPr="00621DA5" w:rsidTr="00621D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- при подаче заявления о предоставлении муниципальной услуги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раз/мину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/15 мин.</w:t>
            </w:r>
          </w:p>
        </w:tc>
      </w:tr>
      <w:tr w:rsidR="00BF6357" w:rsidRPr="00621DA5" w:rsidTr="00621DA5">
        <w:tc>
          <w:tcPr>
            <w:tcW w:w="567" w:type="dxa"/>
            <w:vMerge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  <w:tcBorders>
              <w:top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раз/минут</w:t>
            </w:r>
          </w:p>
        </w:tc>
        <w:tc>
          <w:tcPr>
            <w:tcW w:w="1559" w:type="dxa"/>
            <w:tcBorders>
              <w:top w:val="nil"/>
            </w:tcBorders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/15 мин.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 xml:space="preserve">6. Состав действий, которые заявитель вправе совершить в электронной форме при получении муниципальной услуги 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ет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441" w:type="dxa"/>
          </w:tcPr>
          <w:p w:rsidR="00BF6357" w:rsidRPr="00621DA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441" w:type="dxa"/>
          </w:tcPr>
          <w:p w:rsidR="00BF6357" w:rsidRPr="00621DA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6.</w:t>
            </w:r>
            <w:r w:rsidR="00977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1" w:type="dxa"/>
          </w:tcPr>
          <w:p w:rsidR="00BF6357" w:rsidRPr="00621DA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нет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  <w:tr w:rsidR="00BF6357" w:rsidRPr="00621DA5" w:rsidTr="004705A5">
        <w:tc>
          <w:tcPr>
            <w:tcW w:w="9843" w:type="dxa"/>
            <w:gridSpan w:val="4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7. Иные показатели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100%</w:t>
            </w:r>
          </w:p>
        </w:tc>
      </w:tr>
      <w:tr w:rsidR="00BF6357" w:rsidRPr="00621DA5" w:rsidTr="00621DA5">
        <w:tc>
          <w:tcPr>
            <w:tcW w:w="567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441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276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BF6357" w:rsidRPr="00621DA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21DA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F6357" w:rsidRPr="00621DA5" w:rsidRDefault="00BF6357" w:rsidP="00764FEA">
      <w:pPr>
        <w:pStyle w:val="a7"/>
        <w:jc w:val="both"/>
        <w:rPr>
          <w:rFonts w:ascii="Times New Roman" w:hAnsi="Times New Roman" w:cs="Times New Roman"/>
        </w:rPr>
      </w:pPr>
    </w:p>
    <w:p w:rsidR="00BF6357" w:rsidRPr="009B69A0" w:rsidRDefault="009B69A0" w:rsidP="009B69A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0">
        <w:rPr>
          <w:rFonts w:ascii="Times New Roman" w:hAnsi="Times New Roman" w:cs="Times New Roman"/>
          <w:b/>
          <w:sz w:val="24"/>
          <w:szCs w:val="24"/>
        </w:rPr>
        <w:t>3</w:t>
      </w:r>
      <w:r w:rsidR="00BF6357" w:rsidRPr="009B69A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5E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9B69A0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  <w:r w:rsidRPr="009B69A0">
        <w:rPr>
          <w:rFonts w:ascii="Times New Roman" w:hAnsi="Times New Roman" w:cs="Times New Roman"/>
          <w:b/>
          <w:sz w:val="24"/>
          <w:szCs w:val="24"/>
        </w:rPr>
        <w:t xml:space="preserve"> их выполн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9B69A0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A0">
        <w:rPr>
          <w:rFonts w:ascii="Times New Roman" w:hAnsi="Times New Roman" w:cs="Times New Roman"/>
          <w:b/>
          <w:sz w:val="24"/>
          <w:szCs w:val="24"/>
        </w:rPr>
        <w:t>3.</w:t>
      </w:r>
      <w:r w:rsidR="00BF6357" w:rsidRPr="009B69A0">
        <w:rPr>
          <w:rFonts w:ascii="Times New Roman" w:hAnsi="Times New Roman" w:cs="Times New Roman"/>
          <w:b/>
          <w:sz w:val="24"/>
          <w:szCs w:val="24"/>
        </w:rPr>
        <w:t>1. Перечень административных процедур</w:t>
      </w:r>
      <w:r w:rsidRPr="009B69A0">
        <w:rPr>
          <w:rFonts w:ascii="Times New Roman" w:hAnsi="Times New Roman" w:cs="Times New Roman"/>
          <w:b/>
          <w:sz w:val="24"/>
          <w:szCs w:val="24"/>
        </w:rPr>
        <w:t>:</w:t>
      </w:r>
    </w:p>
    <w:p w:rsidR="00BF6357" w:rsidRPr="00764FEA" w:rsidRDefault="009B69A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BF6357" w:rsidRPr="00764FEA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рассмотрение заявления с приложенными к нему документами;</w:t>
      </w:r>
    </w:p>
    <w:p w:rsidR="00BF6357" w:rsidRPr="00764FEA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BF6357" w:rsidRPr="00764FEA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 или об отказе в предоставлении муниципальной услуги;</w:t>
      </w:r>
    </w:p>
    <w:p w:rsidR="00BF6357" w:rsidRPr="00764FEA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5) выдача результата предоставления муниципальной услуги.</w:t>
      </w:r>
    </w:p>
    <w:p w:rsidR="009B69A0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412"/>
      <w:bookmarkEnd w:id="8"/>
      <w:r w:rsidRPr="009B69A0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</w:p>
    <w:p w:rsidR="00BF6357" w:rsidRPr="009B69A0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BF6357" w:rsidRPr="009B69A0">
        <w:rPr>
          <w:rFonts w:ascii="Times New Roman" w:hAnsi="Times New Roman" w:cs="Times New Roman"/>
          <w:b/>
          <w:sz w:val="24"/>
          <w:szCs w:val="24"/>
        </w:rPr>
        <w:t>. Принятие заявления</w:t>
      </w:r>
    </w:p>
    <w:p w:rsidR="00BF6357" w:rsidRPr="00764FEA" w:rsidRDefault="009B69A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, поступление заявления (документов) в Администрацию средствами почтовой связи либо обращение заявителя в электронной форме </w:t>
      </w:r>
      <w:r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и регистрацию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регистрирует заявление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сообщает заявителю регистрационный номер заявлени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передает запрос и документы для визирования </w:t>
      </w:r>
      <w:r w:rsidR="00DA2B39">
        <w:rPr>
          <w:rFonts w:ascii="Times New Roman" w:hAnsi="Times New Roman" w:cs="Times New Roman"/>
          <w:sz w:val="24"/>
          <w:szCs w:val="24"/>
        </w:rPr>
        <w:t>г</w:t>
      </w:r>
      <w:r w:rsidRPr="00764FEA">
        <w:rPr>
          <w:rFonts w:ascii="Times New Roman" w:hAnsi="Times New Roman" w:cs="Times New Roman"/>
          <w:sz w:val="24"/>
          <w:szCs w:val="24"/>
        </w:rPr>
        <w:t>лав</w:t>
      </w:r>
      <w:r w:rsidR="0087637D" w:rsidRPr="00764FEA">
        <w:rPr>
          <w:rFonts w:ascii="Times New Roman" w:hAnsi="Times New Roman" w:cs="Times New Roman"/>
          <w:sz w:val="24"/>
          <w:szCs w:val="24"/>
        </w:rPr>
        <w:t>е</w:t>
      </w:r>
      <w:r w:rsidR="00DA2B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15 минут.</w:t>
      </w:r>
    </w:p>
    <w:p w:rsidR="00BF6357" w:rsidRPr="00764FEA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в Администрацию средствами почтовой связи специалист, уполномоченный на принятие заявления, поступившего посредством почтовой связи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>а) регистрирует запрос в соответствии с установленными правилами ведения делопроизводства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б) передает запрос </w:t>
      </w:r>
      <w:r w:rsidR="00DA2B39">
        <w:rPr>
          <w:rFonts w:ascii="Times New Roman" w:hAnsi="Times New Roman" w:cs="Times New Roman"/>
          <w:sz w:val="24"/>
          <w:szCs w:val="24"/>
        </w:rPr>
        <w:t>г</w:t>
      </w:r>
      <w:r w:rsidR="0087637D" w:rsidRPr="00764FEA">
        <w:rPr>
          <w:rFonts w:ascii="Times New Roman" w:hAnsi="Times New Roman" w:cs="Times New Roman"/>
          <w:sz w:val="24"/>
          <w:szCs w:val="24"/>
        </w:rPr>
        <w:t xml:space="preserve">лаве </w:t>
      </w:r>
      <w:r w:rsidR="00DA2B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для рассмотрения и наложения резолюци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1 рабочего дня.</w:t>
      </w:r>
    </w:p>
    <w:p w:rsidR="00BF6357" w:rsidRPr="00764FEA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ем и регистрация запроса в электронном виде.</w:t>
      </w:r>
    </w:p>
    <w:p w:rsidR="00DA2B39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</w:t>
      </w:r>
      <w:r w:rsidR="00DA2B39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764FEA">
        <w:rPr>
          <w:rFonts w:ascii="Times New Roman" w:hAnsi="Times New Roman" w:cs="Times New Roman"/>
          <w:sz w:val="24"/>
          <w:szCs w:val="24"/>
        </w:rPr>
        <w:t xml:space="preserve">, специалист, ответственный за предоставление муниципальной услуги, в день поступления запроса, осуществляет действия, предусмотренные </w:t>
      </w:r>
      <w:r w:rsidR="00DA2B39">
        <w:rPr>
          <w:rFonts w:ascii="Times New Roman" w:hAnsi="Times New Roman" w:cs="Times New Roman"/>
          <w:sz w:val="24"/>
          <w:szCs w:val="24"/>
        </w:rPr>
        <w:t>при получении заявления средствами почтовой связ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При отсутствии основания для отказа в приеме запроса, указанного в </w:t>
      </w:r>
      <w:r w:rsidR="00DA2B39">
        <w:rPr>
          <w:rFonts w:ascii="Times New Roman" w:hAnsi="Times New Roman" w:cs="Times New Roman"/>
          <w:sz w:val="24"/>
          <w:szCs w:val="24"/>
        </w:rPr>
        <w:t>п. 2.7.</w:t>
      </w:r>
      <w:r w:rsidRPr="00764FE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пециалист, ответственный за предоставление муниципальной услуги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а) переносит запрос и документы (при наличии) на бумажный носитель и проставляет на нем дату поступлени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б) передает запрос и документы в управление документационного обеспечения Администрац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</w:t>
      </w:r>
      <w:r w:rsidR="00DA2B39">
        <w:rPr>
          <w:rFonts w:ascii="Times New Roman" w:hAnsi="Times New Roman" w:cs="Times New Roman"/>
          <w:sz w:val="24"/>
          <w:szCs w:val="24"/>
        </w:rPr>
        <w:t>Администрацию</w:t>
      </w:r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полученного запроса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1 рабочего дня.</w:t>
      </w:r>
    </w:p>
    <w:p w:rsidR="00BF6357" w:rsidRPr="00DA2B39" w:rsidRDefault="00DA2B39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B39">
        <w:rPr>
          <w:rFonts w:ascii="Times New Roman" w:hAnsi="Times New Roman" w:cs="Times New Roman"/>
          <w:b/>
          <w:sz w:val="24"/>
          <w:szCs w:val="24"/>
        </w:rPr>
        <w:t>3.2.2.</w:t>
      </w:r>
      <w:r w:rsidR="00BF6357" w:rsidRPr="00DA2B39">
        <w:rPr>
          <w:rFonts w:ascii="Times New Roman" w:hAnsi="Times New Roman" w:cs="Times New Roman"/>
          <w:b/>
          <w:sz w:val="24"/>
          <w:szCs w:val="24"/>
        </w:rPr>
        <w:t xml:space="preserve"> Рассмотрение заявления с приложенными к нему документами</w:t>
      </w:r>
    </w:p>
    <w:p w:rsidR="00BF6357" w:rsidRPr="00764FEA" w:rsidRDefault="00981E5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устанавливает предмет обращения заявител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2) проверяет наличие приложенных к заявлению документов, перечисленных в </w:t>
      </w:r>
      <w:hyperlink w:anchor="P150" w:history="1">
        <w:r w:rsidR="00981E5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981E50">
        <w:rPr>
          <w:rFonts w:ascii="Times New Roman" w:hAnsi="Times New Roman" w:cs="Times New Roman"/>
          <w:sz w:val="24"/>
          <w:szCs w:val="24"/>
        </w:rPr>
        <w:t xml:space="preserve"> 2.6.</w:t>
      </w:r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) устанавливает необходимость в направлении межведомственных запросов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отсутствия необходимости в направлении межведомственных запросов специалист, ответственный за предоставление муниципальной услуги, приступает к исполнению административной процедуры по принятию решения о предоставлении муниципальной услуги или об отказе в предоставлении муниципальной услуги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ри выполнении административной процедуры является предоставление или </w:t>
      </w:r>
      <w:r w:rsidR="0087637D" w:rsidRPr="00764FEA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64FEA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 документов, указанных в </w:t>
      </w:r>
      <w:hyperlink w:anchor="P189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81E50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 отсутствует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не более 5 рабочих дней.</w:t>
      </w:r>
    </w:p>
    <w:p w:rsidR="00BF6357" w:rsidRPr="00981E50" w:rsidRDefault="00981E50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E50">
        <w:rPr>
          <w:rFonts w:ascii="Times New Roman" w:hAnsi="Times New Roman" w:cs="Times New Roman"/>
          <w:b/>
          <w:sz w:val="24"/>
          <w:szCs w:val="24"/>
        </w:rPr>
        <w:t>3.</w:t>
      </w:r>
      <w:r w:rsidR="00BF6357" w:rsidRPr="00981E50">
        <w:rPr>
          <w:rFonts w:ascii="Times New Roman" w:hAnsi="Times New Roman" w:cs="Times New Roman"/>
          <w:b/>
          <w:sz w:val="24"/>
          <w:szCs w:val="24"/>
        </w:rPr>
        <w:t>2</w:t>
      </w:r>
      <w:r w:rsidRPr="00981E50">
        <w:rPr>
          <w:rFonts w:ascii="Times New Roman" w:hAnsi="Times New Roman" w:cs="Times New Roman"/>
          <w:b/>
          <w:sz w:val="24"/>
          <w:szCs w:val="24"/>
        </w:rPr>
        <w:t>.3</w:t>
      </w:r>
      <w:r w:rsidR="00BF6357" w:rsidRPr="00981E50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BF6357" w:rsidRPr="00764FEA" w:rsidRDefault="00981E5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непредставление заявителем по собственной инициативе документов, указанных в </w:t>
      </w:r>
      <w:hyperlink w:anchor="P189" w:history="1">
        <w:r w:rsidR="00BF6357" w:rsidRPr="00764FE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Межведомственный запрос формируется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по каналам СМЭВ)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25" w:history="1">
        <w:r w:rsidRPr="00764FEA">
          <w:rPr>
            <w:rFonts w:ascii="Times New Roman" w:hAnsi="Times New Roman" w:cs="Times New Roman"/>
            <w:sz w:val="24"/>
            <w:szCs w:val="24"/>
          </w:rPr>
          <w:t>статьи 7.2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F6357" w:rsidRPr="00764FEA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 </w:t>
      </w:r>
      <w:hyperlink w:anchor="P189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81E50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BF6357" w:rsidRPr="00764FEA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BF6357" w:rsidRPr="00764FEA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ормирование и направление межведомственных запросов.</w:t>
      </w:r>
    </w:p>
    <w:p w:rsidR="00BF6357" w:rsidRPr="00764FEA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BF6357" w:rsidRPr="00764FEA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3 рабочих дня.</w:t>
      </w:r>
    </w:p>
    <w:p w:rsidR="00BF6357" w:rsidRPr="00977739" w:rsidRDefault="00977739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7739">
        <w:rPr>
          <w:rFonts w:ascii="Times New Roman" w:hAnsi="Times New Roman" w:cs="Times New Roman"/>
          <w:b/>
          <w:sz w:val="24"/>
          <w:szCs w:val="24"/>
        </w:rPr>
        <w:t>3.2.4.</w:t>
      </w:r>
      <w:r w:rsidR="00BF6357" w:rsidRPr="00977739">
        <w:rPr>
          <w:rFonts w:ascii="Times New Roman" w:hAnsi="Times New Roman" w:cs="Times New Roman"/>
          <w:b/>
          <w:sz w:val="24"/>
          <w:szCs w:val="24"/>
        </w:rPr>
        <w:t xml:space="preserve"> Принятие решения о предоставлении муниципальной услуги</w:t>
      </w:r>
      <w:r w:rsidR="005E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977739">
        <w:rPr>
          <w:rFonts w:ascii="Times New Roman" w:hAnsi="Times New Roman" w:cs="Times New Roman"/>
          <w:b/>
          <w:sz w:val="24"/>
          <w:szCs w:val="24"/>
        </w:rPr>
        <w:t>или об отказе в предоставлении муниципальной услуги</w:t>
      </w:r>
    </w:p>
    <w:p w:rsidR="00BF6357" w:rsidRPr="00764FEA" w:rsidRDefault="00271A2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документов (сведений) (предоставленных заявителем или полученных в рамках межведомственного информационного взаимодействия), предусмотренных </w:t>
      </w:r>
      <w:r>
        <w:rPr>
          <w:rFonts w:ascii="Times New Roman" w:hAnsi="Times New Roman" w:cs="Times New Roman"/>
          <w:sz w:val="24"/>
          <w:szCs w:val="24"/>
        </w:rPr>
        <w:t>п.2.6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осле получения документов, необходимых для предоставления муниципальной услуги, устанавливает наличие или отсутствие оснований для отказа в предоставлении муниципальной услуги, установленных </w:t>
      </w:r>
      <w:hyperlink w:anchor="P220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71A27">
          <w:rPr>
            <w:rFonts w:ascii="Times New Roman" w:hAnsi="Times New Roman" w:cs="Times New Roman"/>
            <w:sz w:val="24"/>
            <w:szCs w:val="24"/>
          </w:rPr>
          <w:t>2.7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муниципальной услуги входит в полномочия Администрации и заявитель имеет право на получение муниципальной услуги, а также отсутствуют установленные </w:t>
      </w:r>
      <w:hyperlink w:anchor="P220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71A27">
          <w:rPr>
            <w:rFonts w:ascii="Times New Roman" w:hAnsi="Times New Roman" w:cs="Times New Roman"/>
            <w:sz w:val="24"/>
            <w:szCs w:val="24"/>
          </w:rPr>
          <w:t>2.7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предоставление муниципальной услуги, готовит проект уведомления о согласовании Проекта рекультивации земель с приложением согласованного Проекта рекультивации земел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Уведомление о согласовании Проекта рекультивации земель с приложением согласованного Проекта рекультивации земель передается на подпись </w:t>
      </w:r>
      <w:r w:rsidR="00271A27">
        <w:rPr>
          <w:rFonts w:ascii="Times New Roman" w:hAnsi="Times New Roman" w:cs="Times New Roman"/>
          <w:sz w:val="24"/>
          <w:szCs w:val="24"/>
        </w:rPr>
        <w:t>г</w:t>
      </w:r>
      <w:r w:rsidR="00117C19" w:rsidRPr="00764FEA">
        <w:rPr>
          <w:rFonts w:ascii="Times New Roman" w:hAnsi="Times New Roman" w:cs="Times New Roman"/>
          <w:sz w:val="24"/>
          <w:szCs w:val="24"/>
        </w:rPr>
        <w:t xml:space="preserve">лаве </w:t>
      </w:r>
      <w:r w:rsidR="00271A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При наличии предусмотренных </w:t>
      </w:r>
      <w:hyperlink w:anchor="P220" w:history="1">
        <w:r w:rsidRPr="00764FE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71A27">
          <w:rPr>
            <w:rFonts w:ascii="Times New Roman" w:hAnsi="Times New Roman" w:cs="Times New Roman"/>
            <w:sz w:val="24"/>
            <w:szCs w:val="24"/>
          </w:rPr>
          <w:t>2.7.</w:t>
        </w:r>
      </w:hyperlink>
      <w:r w:rsidRPr="00764FE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, специалист, ответственный за предоставление муниципальной услуги, готовит проект уведомления об отказе в согласовании Проекта рекультивации земел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ект уведомления об отказе в согласовании Проекта рекультивации земель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 xml:space="preserve">- передается на подпись </w:t>
      </w:r>
      <w:r w:rsidR="00271A27">
        <w:rPr>
          <w:rFonts w:ascii="Times New Roman" w:hAnsi="Times New Roman" w:cs="Times New Roman"/>
          <w:sz w:val="24"/>
          <w:szCs w:val="24"/>
        </w:rPr>
        <w:t>г</w:t>
      </w:r>
      <w:r w:rsidR="00117C19" w:rsidRPr="00764FEA">
        <w:rPr>
          <w:rFonts w:ascii="Times New Roman" w:hAnsi="Times New Roman" w:cs="Times New Roman"/>
          <w:sz w:val="24"/>
          <w:szCs w:val="24"/>
        </w:rPr>
        <w:t xml:space="preserve">лаве </w:t>
      </w:r>
      <w:r w:rsidR="00271A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длежит регистрации в соответствии с установленными правилами ведения делопроизводства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1) подписание </w:t>
      </w:r>
      <w:r w:rsidR="00271A27">
        <w:rPr>
          <w:rFonts w:ascii="Times New Roman" w:hAnsi="Times New Roman" w:cs="Times New Roman"/>
          <w:sz w:val="24"/>
          <w:szCs w:val="24"/>
        </w:rPr>
        <w:t>г</w:t>
      </w:r>
      <w:r w:rsidR="00117C19" w:rsidRPr="00764FEA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71A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уведомления о согласовании Проекта рекультивации земель с приложением согласованного Проекта рекультивации земель, его поступление специалисту, ответственному за предоставление муниципальной услуг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2) подписание </w:t>
      </w:r>
      <w:r w:rsidR="00271A27">
        <w:rPr>
          <w:rFonts w:ascii="Times New Roman" w:hAnsi="Times New Roman" w:cs="Times New Roman"/>
          <w:sz w:val="24"/>
          <w:szCs w:val="24"/>
        </w:rPr>
        <w:t>г</w:t>
      </w:r>
      <w:r w:rsidR="00117C19" w:rsidRPr="00764FEA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71A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4FEA">
        <w:rPr>
          <w:rFonts w:ascii="Times New Roman" w:hAnsi="Times New Roman" w:cs="Times New Roman"/>
          <w:sz w:val="24"/>
          <w:szCs w:val="24"/>
        </w:rPr>
        <w:t>уведомления об отказе в согласовании Проекта рекультивации земель, его регистрация и поступление специалисту, ответственному за предоставление муниципальной услуги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, проекту уведомления об отказе в согласовании Проекта рекультивации земель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не более 8 рабочих дней, но в пределах общего срока оказания муниципальной услуги.</w:t>
      </w:r>
    </w:p>
    <w:p w:rsidR="00BF6357" w:rsidRPr="00271A27" w:rsidRDefault="00271A27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A27">
        <w:rPr>
          <w:rFonts w:ascii="Times New Roman" w:hAnsi="Times New Roman" w:cs="Times New Roman"/>
          <w:b/>
          <w:sz w:val="24"/>
          <w:szCs w:val="24"/>
        </w:rPr>
        <w:t>3.2.5.</w:t>
      </w:r>
      <w:r w:rsidR="00BF6357" w:rsidRPr="00271A27">
        <w:rPr>
          <w:rFonts w:ascii="Times New Roman" w:hAnsi="Times New Roman" w:cs="Times New Roman"/>
          <w:b/>
          <w:sz w:val="24"/>
          <w:szCs w:val="24"/>
        </w:rPr>
        <w:t xml:space="preserve"> Выдача результата предоставления муниципальной услуги</w:t>
      </w:r>
    </w:p>
    <w:p w:rsidR="00BF6357" w:rsidRPr="00764FEA" w:rsidRDefault="00271A2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ведомляет заявителя о возможности получения результата предоставления муниципальной услуги одним из следующих способов:</w:t>
      </w:r>
    </w:p>
    <w:p w:rsidR="00BF6357" w:rsidRPr="00764FEA" w:rsidRDefault="00BF635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BF6357" w:rsidRPr="00764FEA" w:rsidRDefault="00271A2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адресу электронной почты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дополнительно предъявляет - доверенность, оформленную в установленном законом порядке).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выборе з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направляется по адресу электронной почты, указанному в заявлении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271A27">
        <w:rPr>
          <w:rFonts w:ascii="Times New Roman" w:hAnsi="Times New Roman" w:cs="Times New Roman"/>
          <w:sz w:val="24"/>
          <w:szCs w:val="24"/>
        </w:rPr>
        <w:t>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F6357" w:rsidRPr="00764FEA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:</w:t>
      </w:r>
    </w:p>
    <w:p w:rsidR="00BF6357" w:rsidRPr="00764FEA" w:rsidRDefault="00BF635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764FEA" w:rsidRDefault="00BF635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уведомления об отказе в согласовании Проекта рекультивации земель.</w:t>
      </w:r>
    </w:p>
    <w:p w:rsidR="00BF6357" w:rsidRPr="00764FEA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:</w:t>
      </w:r>
    </w:p>
    <w:p w:rsidR="00BF6357" w:rsidRPr="00764FEA" w:rsidRDefault="00BF635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764FEA" w:rsidRDefault="00BF6357" w:rsidP="005E77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уведомления об отказе в согласовании Проекта рекультивации земель.</w:t>
      </w:r>
    </w:p>
    <w:p w:rsidR="00BF6357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не более 2 рабочих дней, но в пределах общего срока оказания муниципальной услуги.</w:t>
      </w:r>
    </w:p>
    <w:p w:rsidR="005E7790" w:rsidRPr="00A113A5" w:rsidRDefault="00A113A5" w:rsidP="00EE7AE1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A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лучении результатов предоставления муниципальной услуги не превышает 15 минут.</w:t>
      </w:r>
    </w:p>
    <w:p w:rsidR="00BF6357" w:rsidRPr="00EE7AE1" w:rsidRDefault="00EE7AE1" w:rsidP="00764F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AE1">
        <w:rPr>
          <w:rFonts w:ascii="Times New Roman" w:hAnsi="Times New Roman" w:cs="Times New Roman"/>
          <w:b/>
          <w:sz w:val="24"/>
          <w:szCs w:val="24"/>
        </w:rPr>
        <w:t>3.3.</w:t>
      </w:r>
      <w:bookmarkStart w:id="9" w:name="P507"/>
      <w:bookmarkStart w:id="10" w:name="P549"/>
      <w:bookmarkEnd w:id="9"/>
      <w:bookmarkEnd w:id="10"/>
      <w:r w:rsidR="00BF6357" w:rsidRPr="00EE7AE1">
        <w:rPr>
          <w:rFonts w:ascii="Times New Roman" w:hAnsi="Times New Roman" w:cs="Times New Roman"/>
          <w:b/>
          <w:sz w:val="24"/>
          <w:szCs w:val="24"/>
        </w:rPr>
        <w:t xml:space="preserve"> Порядок исправления допущенных опечаток и ошибок</w:t>
      </w:r>
      <w:r w:rsidR="00A1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EE7AE1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 муниципальной услуги</w:t>
      </w:r>
      <w:r w:rsidR="00A1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57" w:rsidRPr="00EE7AE1">
        <w:rPr>
          <w:rFonts w:ascii="Times New Roman" w:hAnsi="Times New Roman" w:cs="Times New Roman"/>
          <w:b/>
          <w:sz w:val="24"/>
          <w:szCs w:val="24"/>
        </w:rPr>
        <w:t>документах</w:t>
      </w:r>
    </w:p>
    <w:p w:rsidR="00BF6357" w:rsidRPr="00764FEA" w:rsidRDefault="00EE7AE1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- опечатки и (или) ошибки), является представление (направление) заявителем соответствующего заявления в произвольной форме в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заявителем в </w:t>
      </w:r>
      <w:r w:rsidR="00EE7AE1">
        <w:rPr>
          <w:rFonts w:ascii="Times New Roman" w:hAnsi="Times New Roman" w:cs="Times New Roman"/>
          <w:sz w:val="24"/>
          <w:szCs w:val="24"/>
        </w:rPr>
        <w:t>Администрацию</w:t>
      </w:r>
      <w:r w:rsidRPr="00764FEA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через законного представителя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чтой.</w:t>
      </w:r>
    </w:p>
    <w:p w:rsidR="00BF6357" w:rsidRPr="00764FEA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BF6357" w:rsidRPr="00764FEA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</w:t>
      </w:r>
    </w:p>
    <w:p w:rsidR="00BF6357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6A080F" w:rsidRPr="006A080F" w:rsidRDefault="006A080F" w:rsidP="006A080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0F">
        <w:rPr>
          <w:rFonts w:ascii="Times New Roman" w:hAnsi="Times New Roman" w:cs="Times New Roman"/>
          <w:b/>
          <w:sz w:val="24"/>
          <w:szCs w:val="24"/>
        </w:rPr>
        <w:t>3</w:t>
      </w:r>
      <w:r w:rsidRPr="006A080F">
        <w:rPr>
          <w:rFonts w:ascii="Times New Roman" w:hAnsi="Times New Roman" w:cs="Times New Roman"/>
          <w:b/>
          <w:sz w:val="24"/>
          <w:szCs w:val="24"/>
        </w:rPr>
        <w:t>.4. Организация предоставления муниципальной услуги в упреждающем (проактивном) режиме</w:t>
      </w:r>
    </w:p>
    <w:p w:rsidR="006A080F" w:rsidRPr="006A080F" w:rsidRDefault="006A080F" w:rsidP="006A080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0F">
        <w:rPr>
          <w:rFonts w:ascii="Times New Roman" w:hAnsi="Times New Roman" w:cs="Times New Roman"/>
          <w:b/>
          <w:sz w:val="24"/>
          <w:szCs w:val="24"/>
        </w:rPr>
        <w:t>3.4.1. При наступлении событий, являющихся основанием для предоставления муниципальной услуги, специалисты администрации Красноярского муниципального образования предоставляющие муниципальную услугу, вправе:</w:t>
      </w:r>
    </w:p>
    <w:p w:rsidR="006A080F" w:rsidRPr="006A080F" w:rsidRDefault="006A080F" w:rsidP="006A080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0F">
        <w:rPr>
          <w:rFonts w:ascii="Times New Roman" w:hAnsi="Times New Roman" w:cs="Times New Roman"/>
          <w:b/>
          <w:sz w:val="24"/>
          <w:szCs w:val="24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*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A080F" w:rsidRPr="006A080F" w:rsidRDefault="006A080F" w:rsidP="006A080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0F">
        <w:rPr>
          <w:rFonts w:ascii="Times New Roman" w:hAnsi="Times New Roman" w:cs="Times New Roman"/>
          <w:b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EE7AE1" w:rsidRDefault="00EE7AE1" w:rsidP="00EE7A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E1">
        <w:rPr>
          <w:rFonts w:ascii="Times New Roman" w:hAnsi="Times New Roman" w:cs="Times New Roman"/>
          <w:b/>
          <w:sz w:val="24"/>
          <w:szCs w:val="24"/>
        </w:rPr>
        <w:t>4</w:t>
      </w:r>
      <w:r w:rsidR="00BF6357" w:rsidRPr="00EE7AE1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 муниципальной услуг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D74ADA" w:rsidRDefault="00386D98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D74ADA">
        <w:rPr>
          <w:rFonts w:ascii="Times New Roman" w:hAnsi="Times New Roman" w:cs="Times New Roman"/>
          <w:sz w:val="24"/>
          <w:szCs w:val="24"/>
        </w:rPr>
        <w:t>4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.1. </w:t>
      </w:r>
      <w:r w:rsidR="00B807C8" w:rsidRPr="00D74AD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</w:t>
      </w:r>
      <w:r w:rsidRPr="00D74ADA">
        <w:rPr>
          <w:rFonts w:ascii="Times New Roman" w:hAnsi="Times New Roman" w:cs="Times New Roman"/>
          <w:sz w:val="24"/>
          <w:szCs w:val="24"/>
        </w:rPr>
        <w:t>аппарата администрации</w:t>
      </w:r>
      <w:r w:rsidR="00B807C8" w:rsidRPr="00D74ADA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</w:t>
      </w:r>
      <w:r w:rsidR="00BF6357" w:rsidRPr="00D74ADA">
        <w:rPr>
          <w:rFonts w:ascii="Times New Roman" w:hAnsi="Times New Roman" w:cs="Times New Roman"/>
          <w:sz w:val="24"/>
          <w:szCs w:val="24"/>
        </w:rPr>
        <w:t>.</w:t>
      </w:r>
    </w:p>
    <w:p w:rsidR="00386D98" w:rsidRPr="00D74ADA" w:rsidRDefault="00386D98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ab/>
      </w:r>
      <w:bookmarkStart w:id="11" w:name="sub_1042"/>
      <w:r w:rsidRPr="00D74ADA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</w:p>
    <w:p w:rsidR="00B807C8" w:rsidRPr="00D74ADA" w:rsidRDefault="00D74ADA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</w:t>
      </w:r>
      <w:bookmarkEnd w:id="11"/>
      <w:r w:rsidR="00B807C8" w:rsidRPr="00D74ADA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807C8" w:rsidRPr="00D74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7C8" w:rsidRPr="00D74ADA" w:rsidRDefault="00D74ADA" w:rsidP="00D74AD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807C8" w:rsidRPr="00D74ADA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B807C8" w:rsidRPr="00D74ADA">
        <w:rPr>
          <w:rFonts w:ascii="Times New Roman" w:hAnsi="Times New Roman" w:cs="Times New Roman"/>
          <w:sz w:val="24"/>
          <w:szCs w:val="24"/>
        </w:rPr>
        <w:t>.</w:t>
      </w:r>
    </w:p>
    <w:p w:rsidR="00B807C8" w:rsidRPr="00D74ADA" w:rsidRDefault="00B807C8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BF6357" w:rsidRPr="00D74ADA" w:rsidRDefault="0050389A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BF6357" w:rsidRPr="00D74ADA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6357" w:rsidRPr="00D74ADA">
        <w:rPr>
          <w:rFonts w:ascii="Times New Roman" w:hAnsi="Times New Roman" w:cs="Times New Roman"/>
          <w:sz w:val="24"/>
          <w:szCs w:val="24"/>
        </w:rPr>
        <w:t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F6357" w:rsidRPr="00D74ADA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F6357" w:rsidRPr="00D74ADA" w:rsidRDefault="0050389A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8.</w:t>
      </w:r>
      <w:r w:rsidR="00BF6357" w:rsidRPr="00D74ADA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8A3F57" w:rsidRDefault="008A3F57" w:rsidP="008A3F5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57">
        <w:rPr>
          <w:rFonts w:ascii="Times New Roman" w:hAnsi="Times New Roman" w:cs="Times New Roman"/>
          <w:b/>
          <w:sz w:val="24"/>
          <w:szCs w:val="24"/>
        </w:rPr>
        <w:t>5.</w:t>
      </w:r>
      <w:r w:rsidR="00BF6357" w:rsidRPr="008A3F57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и действий (бездействия) исполнителя муниципальной услуги,а также их должностных лиц,муниципальных служащих, работников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D74ADA" w:rsidRDefault="008A3F57" w:rsidP="008A3F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.1. В соответствии со </w:t>
      </w:r>
      <w:hyperlink r:id="rId26" w:history="1">
        <w:r w:rsidR="00BF6357" w:rsidRPr="00D74ADA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="00BF6357" w:rsidRPr="00D74AD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BF6357" w:rsidRPr="00D74ADA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="00BF6357" w:rsidRPr="00D74ADA">
        <w:rPr>
          <w:rFonts w:ascii="Times New Roman" w:hAnsi="Times New Roman" w:cs="Times New Roman"/>
          <w:sz w:val="24"/>
          <w:szCs w:val="24"/>
        </w:rPr>
        <w:t xml:space="preserve"> Федерального закона, заявитель вправе обжаловать решение и (или) действия (бездействие) Администрации, его должностных лиц, муниципальных служащих, участвующих в предоставлении муниципальной услуги.</w:t>
      </w:r>
    </w:p>
    <w:p w:rsidR="00BF6357" w:rsidRPr="00D74ADA" w:rsidRDefault="00E449FE" w:rsidP="00E449F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Действие настоящего раздела распространяется на жалобы, поданные с соблюдением требований Федерального закона.</w:t>
      </w:r>
    </w:p>
    <w:p w:rsidR="00BF6357" w:rsidRPr="00D74ADA" w:rsidRDefault="00E449FE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в том числе в следующих случаях: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4) отказ в приеме документов у заявителя, пред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муниципальными правовыми актам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hyperlink r:id="rId28" w:history="1">
        <w:r w:rsidRPr="00D74ADA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D74AD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F6357" w:rsidRPr="00D74ADA" w:rsidRDefault="00CD3179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Жалоба подается в орган, предоставляющий муниципальную услугу.</w:t>
      </w:r>
    </w:p>
    <w:p w:rsidR="00BF6357" w:rsidRPr="00D74ADA" w:rsidRDefault="00BF6357" w:rsidP="00CD317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 xml:space="preserve">Жалоба заявителя может быть направлена в Администрацию, находящуюся по адресу: </w:t>
      </w:r>
      <w:r w:rsidR="00CD3179">
        <w:rPr>
          <w:rFonts w:ascii="Times New Roman" w:hAnsi="Times New Roman" w:cs="Times New Roman"/>
          <w:sz w:val="24"/>
          <w:szCs w:val="24"/>
        </w:rPr>
        <w:t>413163</w:t>
      </w:r>
      <w:r w:rsidRPr="00D74ADA">
        <w:rPr>
          <w:rFonts w:ascii="Times New Roman" w:hAnsi="Times New Roman" w:cs="Times New Roman"/>
          <w:sz w:val="24"/>
          <w:szCs w:val="24"/>
        </w:rPr>
        <w:t xml:space="preserve">, </w:t>
      </w:r>
      <w:r w:rsidR="00CD3179">
        <w:rPr>
          <w:rFonts w:ascii="Times New Roman" w:hAnsi="Times New Roman" w:cs="Times New Roman"/>
          <w:sz w:val="24"/>
          <w:szCs w:val="24"/>
        </w:rPr>
        <w:t>Саратовская область, Энгельсский район, с. Красный Яр, ул. Гагарина, д.10</w:t>
      </w:r>
      <w:r w:rsidRPr="00D74ADA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CD3179">
        <w:rPr>
          <w:rFonts w:ascii="Times New Roman" w:hAnsi="Times New Roman" w:cs="Times New Roman"/>
          <w:sz w:val="24"/>
          <w:szCs w:val="24"/>
        </w:rPr>
        <w:t>8</w:t>
      </w:r>
      <w:r w:rsidRPr="00D74ADA">
        <w:rPr>
          <w:rFonts w:ascii="Times New Roman" w:hAnsi="Times New Roman" w:cs="Times New Roman"/>
          <w:sz w:val="24"/>
          <w:szCs w:val="24"/>
        </w:rPr>
        <w:t>(</w:t>
      </w:r>
      <w:r w:rsidR="00CD3179">
        <w:rPr>
          <w:rFonts w:ascii="Times New Roman" w:hAnsi="Times New Roman" w:cs="Times New Roman"/>
          <w:sz w:val="24"/>
          <w:szCs w:val="24"/>
        </w:rPr>
        <w:t>8453</w:t>
      </w:r>
      <w:r w:rsidRPr="00D74ADA">
        <w:rPr>
          <w:rFonts w:ascii="Times New Roman" w:hAnsi="Times New Roman" w:cs="Times New Roman"/>
          <w:sz w:val="24"/>
          <w:szCs w:val="24"/>
        </w:rPr>
        <w:t xml:space="preserve">) </w:t>
      </w:r>
      <w:r w:rsidR="00CD3179">
        <w:rPr>
          <w:rFonts w:ascii="Times New Roman" w:hAnsi="Times New Roman" w:cs="Times New Roman"/>
          <w:sz w:val="24"/>
          <w:szCs w:val="24"/>
        </w:rPr>
        <w:t>777-999</w:t>
      </w:r>
      <w:r w:rsidRPr="00D74ADA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29" w:history="1">
        <w:r w:rsidR="0098628F" w:rsidRPr="007916F4">
          <w:rPr>
            <w:rStyle w:val="aa"/>
            <w:rFonts w:ascii="Times New Roman" w:hAnsi="Times New Roman"/>
            <w:sz w:val="24"/>
            <w:szCs w:val="24"/>
            <w:lang w:val="en-US"/>
          </w:rPr>
          <w:t>krasniyjr</w:t>
        </w:r>
        <w:r w:rsidR="0098628F" w:rsidRPr="007916F4">
          <w:rPr>
            <w:rStyle w:val="aa"/>
            <w:rFonts w:ascii="Times New Roman" w:hAnsi="Times New Roman"/>
            <w:sz w:val="24"/>
            <w:szCs w:val="24"/>
          </w:rPr>
          <w:t>@</w:t>
        </w:r>
        <w:r w:rsidR="0098628F" w:rsidRPr="007916F4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98628F" w:rsidRPr="007916F4">
          <w:rPr>
            <w:rStyle w:val="aa"/>
            <w:rFonts w:ascii="Times New Roman" w:hAnsi="Times New Roman"/>
            <w:sz w:val="24"/>
            <w:szCs w:val="24"/>
          </w:rPr>
          <w:t>.ru.</w:t>
        </w:r>
      </w:hyperlink>
      <w:r w:rsidRPr="00D74ADA">
        <w:rPr>
          <w:rFonts w:ascii="Times New Roman" w:hAnsi="Times New Roman" w:cs="Times New Roman"/>
          <w:sz w:val="24"/>
          <w:szCs w:val="24"/>
        </w:rPr>
        <w:t xml:space="preserve">, адрес в информационно-телекоммуникационной сети Интернет: </w:t>
      </w:r>
      <w:hyperlink r:id="rId30" w:history="1">
        <w:r w:rsidR="0098628F" w:rsidRPr="00E01970">
          <w:rPr>
            <w:rStyle w:val="aa"/>
            <w:rFonts w:ascii="Times New Roman" w:hAnsi="Times New Roman"/>
            <w:sz w:val="24"/>
            <w:szCs w:val="24"/>
          </w:rPr>
          <w:t>www.engels-city.ru\2009-10-26-12-38-13</w:t>
        </w:r>
      </w:hyperlink>
      <w:r w:rsidRPr="00D74AD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D74ADA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62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BF6357" w:rsidRPr="00D74ADA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BF6357" w:rsidRPr="00D74ADA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2D63D4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D63D4">
        <w:rPr>
          <w:rFonts w:ascii="Times New Roman" w:hAnsi="Times New Roman" w:cs="Times New Roman"/>
          <w:sz w:val="24"/>
          <w:szCs w:val="24"/>
        </w:rPr>
        <w:t>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6357" w:rsidRPr="00D74ADA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BF6357" w:rsidRPr="00D74ADA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41"/>
      <w:bookmarkEnd w:id="12"/>
      <w:r>
        <w:rPr>
          <w:rFonts w:ascii="Times New Roman" w:hAnsi="Times New Roman" w:cs="Times New Roman"/>
          <w:sz w:val="24"/>
          <w:szCs w:val="24"/>
        </w:rPr>
        <w:lastRenderedPageBreak/>
        <w:t>5.9.</w:t>
      </w:r>
      <w:r w:rsidR="00BF6357" w:rsidRPr="00D74ADA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6357" w:rsidRPr="00D74ADA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6357" w:rsidRPr="00C10B16" w:rsidRDefault="00BF6357" w:rsidP="00D7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4ADA">
        <w:rPr>
          <w:rFonts w:ascii="Times New Roman" w:hAnsi="Times New Roman" w:cs="Times New Roman"/>
          <w:sz w:val="24"/>
          <w:szCs w:val="24"/>
        </w:rPr>
        <w:t xml:space="preserve">в) копия решения о назначении или об избрании либо копия приказа о назначении физического лица на должность, </w:t>
      </w:r>
      <w:r w:rsidRPr="00C10B16">
        <w:rPr>
          <w:rFonts w:ascii="Times New Roman" w:hAnsi="Times New Roman" w:cs="Times New Roman"/>
          <w:sz w:val="24"/>
          <w:szCs w:val="24"/>
        </w:rPr>
        <w:t>в соответствии с которым такое физическое лицо обладает правом действовать от имени заявителя без доверенности.</w:t>
      </w:r>
    </w:p>
    <w:p w:rsidR="00BF6357" w:rsidRPr="00764FEA" w:rsidRDefault="00C10B16" w:rsidP="00C10B1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BF6357" w:rsidRPr="00764FEA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, регистрации подлежит каждая жалоба в отдельност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F6357" w:rsidRPr="00764FEA" w:rsidRDefault="00A93C03" w:rsidP="00CC536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P654"/>
      <w:bookmarkEnd w:id="13"/>
      <w:r w:rsidR="00BF6357" w:rsidRPr="00764FEA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CC5361">
        <w:rPr>
          <w:rFonts w:ascii="Times New Roman" w:hAnsi="Times New Roman" w:cs="Times New Roman"/>
          <w:sz w:val="24"/>
          <w:szCs w:val="24"/>
        </w:rPr>
        <w:t>Администрацию</w:t>
      </w:r>
      <w:r w:rsidR="00BF6357" w:rsidRPr="00764FEA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F6357" w:rsidRPr="00764FEA" w:rsidRDefault="00CC5361" w:rsidP="00CC536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BF6357" w:rsidRPr="00764FEA">
        <w:rPr>
          <w:rFonts w:ascii="Times New Roman" w:hAnsi="Times New Roman" w:cs="Times New Roman"/>
          <w:sz w:val="24"/>
          <w:szCs w:val="24"/>
        </w:rPr>
        <w:t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6357" w:rsidRPr="00764FEA" w:rsidRDefault="00306203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3</w:t>
      </w:r>
      <w:r w:rsidR="00BF6357" w:rsidRPr="00764FEA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)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F6357" w:rsidRPr="00764FEA" w:rsidRDefault="00306203" w:rsidP="0030620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357" w:rsidRPr="00764FEA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357" w:rsidRPr="00764FEA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="00BF6357" w:rsidRPr="00764FEA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г) необоснованность доводов, приведенных в жалобе.</w:t>
      </w:r>
    </w:p>
    <w:p w:rsidR="00BF6357" w:rsidRPr="00764FEA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BF6357" w:rsidRPr="00764FEA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F6357" w:rsidRPr="00764FEA" w:rsidRDefault="00304357" w:rsidP="003043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BF6357" w:rsidRPr="00764FEA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оставляет жалобу без ответа в следующих случаях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BF6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9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</w:t>
      </w: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BF6357"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0.</w:t>
      </w:r>
      <w:r w:rsidR="00BF6357" w:rsidRPr="00764FEA">
        <w:rPr>
          <w:rFonts w:ascii="Times New Roman" w:hAnsi="Times New Roman" w:cs="Times New Roman"/>
          <w:sz w:val="24"/>
          <w:szCs w:val="24"/>
        </w:rPr>
        <w:t xml:space="preserve"> Решение по результатам рассмотрения жалобы заявитель вправе обжаловать в судебном порядке в соответствии с законодательством Российской Федерации.</w:t>
      </w:r>
    </w:p>
    <w:p w:rsidR="00BF6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1.</w:t>
      </w:r>
      <w:r w:rsidR="00BF6357" w:rsidRPr="00764FEA">
        <w:rPr>
          <w:rFonts w:ascii="Times New Roman" w:hAnsi="Times New Roman" w:cs="Times New Roman"/>
          <w:sz w:val="24"/>
          <w:szCs w:val="24"/>
        </w:rPr>
        <w:t>Заявитель имеет право получать информацию и документы, необходимые для обоснования и рассмотрения жалобы.</w:t>
      </w: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080F" w:rsidRDefault="006A080F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F03B2" w:rsidRDefault="006A080F" w:rsidP="006A08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080F">
        <w:rPr>
          <w:rFonts w:ascii="Times New Roman" w:hAnsi="Times New Roman" w:cs="Times New Roman"/>
          <w:sz w:val="16"/>
          <w:szCs w:val="16"/>
        </w:rPr>
        <w:t>* в соответствии с пунктом 10 статьи 2 Федерального закона от 27 июля 2010 года №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 предоставлении государственных или муниципальных услуг.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6357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8962D0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49"/>
      <w:bookmarkEnd w:id="14"/>
    </w:p>
    <w:p w:rsidR="00304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лав</w:t>
      </w:r>
      <w:r w:rsidR="008962D0" w:rsidRPr="00764FEA">
        <w:rPr>
          <w:rFonts w:ascii="Times New Roman" w:hAnsi="Times New Roman" w:cs="Times New Roman"/>
          <w:sz w:val="24"/>
          <w:szCs w:val="24"/>
        </w:rPr>
        <w:t>е</w:t>
      </w:r>
      <w:r w:rsidR="00304357">
        <w:rPr>
          <w:rFonts w:ascii="Times New Roman" w:hAnsi="Times New Roman" w:cs="Times New Roman"/>
          <w:sz w:val="24"/>
          <w:szCs w:val="24"/>
        </w:rPr>
        <w:t>Красноярского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>(Ф.И.О. (последнее - при наличии),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физического лица, наименование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место регистрации физического лиц</w:t>
      </w:r>
      <w:r w:rsidR="00304357">
        <w:rPr>
          <w:rFonts w:ascii="Times New Roman" w:hAnsi="Times New Roman" w:cs="Times New Roman"/>
          <w:sz w:val="20"/>
          <w:szCs w:val="20"/>
        </w:rPr>
        <w:t>а</w:t>
      </w:r>
      <w:r w:rsidRPr="00304357">
        <w:rPr>
          <w:rFonts w:ascii="Times New Roman" w:hAnsi="Times New Roman" w:cs="Times New Roman"/>
          <w:sz w:val="20"/>
          <w:szCs w:val="20"/>
        </w:rPr>
        <w:t>, место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нахождения юридического лица, контактный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телефон, факс</w:t>
      </w:r>
      <w:r w:rsidRPr="00764FEA">
        <w:rPr>
          <w:rFonts w:ascii="Times New Roman" w:hAnsi="Times New Roman" w:cs="Times New Roman"/>
          <w:sz w:val="24"/>
          <w:szCs w:val="24"/>
        </w:rPr>
        <w:t>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 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   (ОГРН, ИНН)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площадью _____________ кв. м,расположенных _______________________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  <w:r w:rsidR="00304357">
        <w:rPr>
          <w:rFonts w:ascii="Times New Roman" w:hAnsi="Times New Roman" w:cs="Times New Roman"/>
          <w:sz w:val="24"/>
          <w:szCs w:val="24"/>
        </w:rPr>
        <w:t>_________________</w:t>
      </w:r>
      <w:r w:rsidRPr="00764FEA">
        <w:rPr>
          <w:rFonts w:ascii="Times New Roman" w:hAnsi="Times New Roman" w:cs="Times New Roman"/>
          <w:sz w:val="24"/>
          <w:szCs w:val="24"/>
        </w:rPr>
        <w:t>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местоположени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______</w:t>
      </w:r>
      <w:r w:rsidR="00304357">
        <w:rPr>
          <w:rFonts w:ascii="Times New Roman" w:hAnsi="Times New Roman" w:cs="Times New Roman"/>
          <w:sz w:val="24"/>
          <w:szCs w:val="24"/>
        </w:rPr>
        <w:t>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ного 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</w:t>
      </w:r>
      <w:r w:rsidRPr="00764FEA">
        <w:rPr>
          <w:rFonts w:ascii="Times New Roman" w:hAnsi="Times New Roman" w:cs="Times New Roman"/>
          <w:sz w:val="24"/>
          <w:szCs w:val="24"/>
        </w:rPr>
        <w:t>____________________</w:t>
      </w:r>
      <w:r w:rsidR="00304357">
        <w:rPr>
          <w:rFonts w:ascii="Times New Roman" w:hAnsi="Times New Roman" w:cs="Times New Roman"/>
          <w:sz w:val="24"/>
          <w:szCs w:val="24"/>
        </w:rPr>
        <w:t>____________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кому и на каком прав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чтовым отправлением, по адресу, указанному в заявлен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 в форме электронных документов, на адрес электронной почты, указанному в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____ __________________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МП (при наличии печати) (подпись)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812"/>
      <w:bookmarkEnd w:id="15"/>
      <w:r w:rsidRPr="00764FEA">
        <w:rPr>
          <w:rFonts w:ascii="Times New Roman" w:hAnsi="Times New Roman" w:cs="Times New Roman"/>
          <w:sz w:val="24"/>
          <w:szCs w:val="24"/>
        </w:rPr>
        <w:t>ОБРАЗЕЦ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ПОЛНЕНИЯ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3928" w:rsidRPr="00764FEA" w:rsidRDefault="005B3928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04357">
        <w:rPr>
          <w:rFonts w:ascii="Times New Roman" w:hAnsi="Times New Roman" w:cs="Times New Roman"/>
          <w:sz w:val="24"/>
          <w:szCs w:val="24"/>
        </w:rPr>
        <w:t>Красноярского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ООО "Гарант"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(Ф.И.О. (последнее - при наличии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физического лица, наименование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ул. Советская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место нахождения юридического лица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ул. Советская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, факс: 8(863) 53-01-1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ГРН 1168901156146, ИНН 890304626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(ОГРН, ИНН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FD4DB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Прошу  согласовать  проект  рекультивации  земель  под карьер песчаногогрунта  N  116 площадью 25,0 кв. м, расположенный на территории </w:t>
      </w:r>
      <w:r w:rsidR="005B3928" w:rsidRPr="00764FEA">
        <w:rPr>
          <w:rFonts w:ascii="Times New Roman" w:hAnsi="Times New Roman" w:cs="Times New Roman"/>
          <w:sz w:val="24"/>
          <w:szCs w:val="24"/>
        </w:rPr>
        <w:t>в поселке Тазовский</w:t>
      </w:r>
      <w:r w:rsidRPr="00764FEA">
        <w:rPr>
          <w:rFonts w:ascii="Times New Roman" w:hAnsi="Times New Roman" w:cs="Times New Roman"/>
          <w:sz w:val="24"/>
          <w:szCs w:val="24"/>
        </w:rPr>
        <w:t>,   кадастровый   номер   земельного   участка76:26:03051:003,  предоставленный  ООО  "Гарант" в соответствии с договоромаренды земельного участка N 12 от 16.03.2018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1. Доверенност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2.  Проект рекультивации земель под карьер песчаного грунта N 116 на 32л. в 3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- лично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12.06.20</w:t>
      </w:r>
      <w:r w:rsidR="005B3928" w:rsidRPr="00764FEA">
        <w:rPr>
          <w:rFonts w:ascii="Times New Roman" w:hAnsi="Times New Roman" w:cs="Times New Roman"/>
          <w:sz w:val="24"/>
          <w:szCs w:val="24"/>
        </w:rPr>
        <w:t>20</w:t>
      </w:r>
      <w:r w:rsidRPr="00764F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D240C" w:rsidRPr="00764FEA" w:rsidRDefault="008D240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8D240C" w:rsidRPr="00764FEA" w:rsidSect="00BE7407">
      <w:headerReference w:type="default" r:id="rId31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01" w:rsidRDefault="00A77301" w:rsidP="00272C2A">
      <w:pPr>
        <w:spacing w:after="0" w:line="240" w:lineRule="auto"/>
      </w:pPr>
      <w:r>
        <w:separator/>
      </w:r>
    </w:p>
  </w:endnote>
  <w:endnote w:type="continuationSeparator" w:id="0">
    <w:p w:rsidR="00A77301" w:rsidRDefault="00A77301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01" w:rsidRDefault="00A77301" w:rsidP="00272C2A">
      <w:pPr>
        <w:spacing w:after="0" w:line="240" w:lineRule="auto"/>
      </w:pPr>
      <w:r>
        <w:separator/>
      </w:r>
    </w:p>
  </w:footnote>
  <w:footnote w:type="continuationSeparator" w:id="0">
    <w:p w:rsidR="00A77301" w:rsidRDefault="00A77301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3192"/>
    </w:sdtPr>
    <w:sdtContent>
      <w:p w:rsidR="0061404C" w:rsidRDefault="0061404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5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04C" w:rsidRDefault="006140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A47"/>
    <w:multiLevelType w:val="hybridMultilevel"/>
    <w:tmpl w:val="2C5651BE"/>
    <w:lvl w:ilvl="0" w:tplc="5A12F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357"/>
    <w:rsid w:val="00024B6A"/>
    <w:rsid w:val="00034238"/>
    <w:rsid w:val="00045D56"/>
    <w:rsid w:val="00117C19"/>
    <w:rsid w:val="00120924"/>
    <w:rsid w:val="00140043"/>
    <w:rsid w:val="00207574"/>
    <w:rsid w:val="00224B0F"/>
    <w:rsid w:val="00271A27"/>
    <w:rsid w:val="00272C2A"/>
    <w:rsid w:val="0028431D"/>
    <w:rsid w:val="002D1C20"/>
    <w:rsid w:val="002D63D4"/>
    <w:rsid w:val="002E3C3C"/>
    <w:rsid w:val="00304357"/>
    <w:rsid w:val="00306203"/>
    <w:rsid w:val="0032644A"/>
    <w:rsid w:val="003421EC"/>
    <w:rsid w:val="00386D98"/>
    <w:rsid w:val="00390CC1"/>
    <w:rsid w:val="003A077E"/>
    <w:rsid w:val="003A7435"/>
    <w:rsid w:val="00423063"/>
    <w:rsid w:val="00432DA5"/>
    <w:rsid w:val="004705A5"/>
    <w:rsid w:val="004F6257"/>
    <w:rsid w:val="00501A42"/>
    <w:rsid w:val="0050389A"/>
    <w:rsid w:val="0056609E"/>
    <w:rsid w:val="005B3928"/>
    <w:rsid w:val="005C7FC2"/>
    <w:rsid w:val="005E7790"/>
    <w:rsid w:val="0061404C"/>
    <w:rsid w:val="00617187"/>
    <w:rsid w:val="00621DA5"/>
    <w:rsid w:val="006A080F"/>
    <w:rsid w:val="006D6835"/>
    <w:rsid w:val="006F03B2"/>
    <w:rsid w:val="00764FEA"/>
    <w:rsid w:val="007738F5"/>
    <w:rsid w:val="0078134C"/>
    <w:rsid w:val="007F3DA6"/>
    <w:rsid w:val="00835785"/>
    <w:rsid w:val="00854157"/>
    <w:rsid w:val="0087637D"/>
    <w:rsid w:val="008962D0"/>
    <w:rsid w:val="008A1CFD"/>
    <w:rsid w:val="008A3F57"/>
    <w:rsid w:val="008A4561"/>
    <w:rsid w:val="008D240C"/>
    <w:rsid w:val="008D36BD"/>
    <w:rsid w:val="00912409"/>
    <w:rsid w:val="009773CD"/>
    <w:rsid w:val="00977739"/>
    <w:rsid w:val="00981E50"/>
    <w:rsid w:val="0098628F"/>
    <w:rsid w:val="009B69A0"/>
    <w:rsid w:val="009D3EC5"/>
    <w:rsid w:val="009F7B99"/>
    <w:rsid w:val="00A113A5"/>
    <w:rsid w:val="00A661E0"/>
    <w:rsid w:val="00A77301"/>
    <w:rsid w:val="00A93C03"/>
    <w:rsid w:val="00B306DB"/>
    <w:rsid w:val="00B41318"/>
    <w:rsid w:val="00B807C8"/>
    <w:rsid w:val="00BC3E3A"/>
    <w:rsid w:val="00BD49EB"/>
    <w:rsid w:val="00BE7407"/>
    <w:rsid w:val="00BF6357"/>
    <w:rsid w:val="00C10B16"/>
    <w:rsid w:val="00C94219"/>
    <w:rsid w:val="00C964C0"/>
    <w:rsid w:val="00CB2DC9"/>
    <w:rsid w:val="00CC5361"/>
    <w:rsid w:val="00CD3179"/>
    <w:rsid w:val="00D043C0"/>
    <w:rsid w:val="00D328CC"/>
    <w:rsid w:val="00D74ADA"/>
    <w:rsid w:val="00D87CDF"/>
    <w:rsid w:val="00DA2B39"/>
    <w:rsid w:val="00DB34C0"/>
    <w:rsid w:val="00DC655D"/>
    <w:rsid w:val="00DE14F4"/>
    <w:rsid w:val="00E01970"/>
    <w:rsid w:val="00E41144"/>
    <w:rsid w:val="00E449FE"/>
    <w:rsid w:val="00EC30D7"/>
    <w:rsid w:val="00EE7AE1"/>
    <w:rsid w:val="00F27767"/>
    <w:rsid w:val="00F56C20"/>
    <w:rsid w:val="00F83196"/>
    <w:rsid w:val="00FA77B2"/>
    <w:rsid w:val="00FC0CBB"/>
    <w:rsid w:val="00FD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DDCE"/>
  <w15:docId w15:val="{5BADB3B1-DCC1-4A53-A9E6-2226256C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B2"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5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5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09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3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gels-city.ru\2009-10-26-12-38-13" TargetMode="External"/><Relationship Id="rId18" Type="http://schemas.openxmlformats.org/officeDocument/2006/relationships/hyperlink" Target="consultantplus://offline/ref=A7590C9A674202CDAFAF62010DBFD3B91EC111D67EFBECE979EF5199E34AE9FC31EEA213EF9B8791AAE748516AED4EB9D9F37DCC4B41G" TargetMode="External"/><Relationship Id="rId26" Type="http://schemas.openxmlformats.org/officeDocument/2006/relationships/hyperlink" Target="consultantplus://offline/ref=A7590C9A674202CDAFAF62010DBFD3B91EC111D67EFBECE979EF5199E34AE9FC31EEA215ED99D894BFF6105E68F350BBC5EF7FCEB34C4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590C9A674202CDAFAF62010DBFD3B91EC111D67EFBECE979EF5199E34AE9FC31EEA216EC90D3C9EAB911022EA643B9C7EF7DCCAFCC558D4147G" TargetMode="External"/><Relationship Id="rId17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25" Type="http://schemas.openxmlformats.org/officeDocument/2006/relationships/hyperlink" Target="consultantplus://offline/ref=A7590C9A674202CDAFAF62010DBFD3B91EC111D67EFBECE979EF5199E34AE9FC31EEA21FEA9B8791AAE748516AED4EB9D9F37DCC4B41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90C9A674202CDAFAF62010DBFD3B91EC41ADE78F6ECE979EF5199E34AE9FC23EEFA1AEE90CDC0ECAC4753684F43G" TargetMode="External"/><Relationship Id="rId20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29" Type="http://schemas.openxmlformats.org/officeDocument/2006/relationships/hyperlink" Target="mailto:krasniyjr@mail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810297.0" TargetMode="External"/><Relationship Id="rId24" Type="http://schemas.openxmlformats.org/officeDocument/2006/relationships/hyperlink" Target="consultantplus://offline/ref=A7590C9A674202CDAFAF62010DBFD3B91CCD10D274F9ECE979EF5199E34AE9FC31EEA216EC90D3C3E6B911022EA643B9C7EF7DCCAFCC558D4147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gels-city.ru\2009-10-26-12-38-13" TargetMode="External"/><Relationship Id="rId23" Type="http://schemas.openxmlformats.org/officeDocument/2006/relationships/hyperlink" Target="consultantplus://offline/ref=A7590C9A674202CDAFAF62010DBFD3B91CCD10D274F9ECE979EF5199E34AE9FC31EEA216EC90D3C1ECB911022EA643B9C7EF7DCCAFCC558D4147G" TargetMode="External"/><Relationship Id="rId28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10" Type="http://schemas.openxmlformats.org/officeDocument/2006/relationships/hyperlink" Target="consultantplus://offline/ref=A7590C9A674202CDAFAF62010DBFD3B91EC41ADE78F6ECE979EF5199E34AE9FC23EEFA1AEE90CDC0ECAC4753684F43G" TargetMode="External"/><Relationship Id="rId19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A7590C9A674202CDAFAF62010DBFD3B91EC111D67EFBECE979EF5199E34AE9FC31EEA216EC97D894BFF6105E68F350BBC5EF7FCEB34C4EG" TargetMode="External"/><Relationship Id="rId30" Type="http://schemas.openxmlformats.org/officeDocument/2006/relationships/hyperlink" Target="http://www.engels-city.ru\2009-10-26-12-38-13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39FF-6553-48E5-B978-28A7387A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0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Пользователь Windows</cp:lastModifiedBy>
  <cp:revision>34</cp:revision>
  <cp:lastPrinted>2020-07-22T10:39:00Z</cp:lastPrinted>
  <dcterms:created xsi:type="dcterms:W3CDTF">2020-07-16T05:41:00Z</dcterms:created>
  <dcterms:modified xsi:type="dcterms:W3CDTF">2022-09-22T10:31:00Z</dcterms:modified>
</cp:coreProperties>
</file>